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38928" w14:textId="4C9C3126" w:rsidR="00E56DEB" w:rsidRPr="00F97614" w:rsidRDefault="00E56DEB" w:rsidP="00E56DEB">
      <w:pPr>
        <w:autoSpaceDE w:val="0"/>
        <w:autoSpaceDN w:val="0"/>
        <w:adjustRightInd w:val="0"/>
        <w:jc w:val="right"/>
        <w:rPr>
          <w:b/>
        </w:rPr>
      </w:pPr>
      <w:bookmarkStart w:id="0" w:name="_Hlk12548538"/>
      <w:bookmarkEnd w:id="0"/>
      <w:r w:rsidRPr="00F97614">
        <w:rPr>
          <w:b/>
        </w:rPr>
        <w:t>Приложение №1</w:t>
      </w:r>
    </w:p>
    <w:p w14:paraId="458E58D9" w14:textId="4800D847" w:rsidR="00AC30D3" w:rsidRPr="00F97614" w:rsidRDefault="00AC30D3" w:rsidP="00AC30D3">
      <w:pPr>
        <w:autoSpaceDE w:val="0"/>
        <w:autoSpaceDN w:val="0"/>
        <w:adjustRightInd w:val="0"/>
        <w:jc w:val="right"/>
        <w:rPr>
          <w:b/>
        </w:rPr>
      </w:pPr>
      <w:r w:rsidRPr="00F97614">
        <w:rPr>
          <w:b/>
        </w:rPr>
        <w:t xml:space="preserve"> </w:t>
      </w:r>
      <w:r w:rsidR="00554114" w:rsidRPr="00F97614">
        <w:rPr>
          <w:b/>
        </w:rPr>
        <w:t>к</w:t>
      </w:r>
      <w:r w:rsidR="00E56DEB" w:rsidRPr="00F97614">
        <w:rPr>
          <w:b/>
        </w:rPr>
        <w:t xml:space="preserve"> договору</w:t>
      </w:r>
      <w:r w:rsidR="00CC2822" w:rsidRPr="00F97614">
        <w:rPr>
          <w:b/>
        </w:rPr>
        <w:t xml:space="preserve"> </w:t>
      </w:r>
      <w:r w:rsidR="00E95990" w:rsidRPr="00F97614">
        <w:rPr>
          <w:b/>
          <w:u w:val="single"/>
        </w:rPr>
        <w:t>_____</w:t>
      </w:r>
      <w:r w:rsidR="00CC2822" w:rsidRPr="00F97614">
        <w:rPr>
          <w:b/>
          <w:u w:val="single"/>
        </w:rPr>
        <w:t>/</w:t>
      </w:r>
      <w:r w:rsidR="00A75CEE">
        <w:rPr>
          <w:b/>
          <w:u w:val="single"/>
        </w:rPr>
        <w:t>20</w:t>
      </w:r>
      <w:r w:rsidR="00CC2822" w:rsidRPr="00F97614">
        <w:rPr>
          <w:b/>
          <w:u w:val="single"/>
        </w:rPr>
        <w:t xml:space="preserve">/ОАО от </w:t>
      </w:r>
      <w:r w:rsidR="00E95990" w:rsidRPr="00F97614">
        <w:rPr>
          <w:b/>
          <w:u w:val="single"/>
        </w:rPr>
        <w:t>____/___/</w:t>
      </w:r>
      <w:r w:rsidR="00CC2822" w:rsidRPr="00F97614">
        <w:rPr>
          <w:b/>
          <w:u w:val="single"/>
        </w:rPr>
        <w:t>20</w:t>
      </w:r>
      <w:r w:rsidR="00A75CEE">
        <w:rPr>
          <w:b/>
          <w:u w:val="single"/>
        </w:rPr>
        <w:t>20</w:t>
      </w:r>
    </w:p>
    <w:p w14:paraId="257D99A9" w14:textId="77777777" w:rsidR="00A3168B" w:rsidRPr="00F97614" w:rsidRDefault="00AC30D3" w:rsidP="004D3669">
      <w:pPr>
        <w:autoSpaceDE w:val="0"/>
        <w:autoSpaceDN w:val="0"/>
        <w:adjustRightInd w:val="0"/>
        <w:jc w:val="center"/>
        <w:rPr>
          <w:b/>
        </w:rPr>
      </w:pPr>
      <w:r w:rsidRPr="00F97614">
        <w:rPr>
          <w:b/>
        </w:rPr>
        <w:t>Т</w:t>
      </w:r>
      <w:r w:rsidR="001A6ADD" w:rsidRPr="00F97614">
        <w:rPr>
          <w:b/>
        </w:rPr>
        <w:t>ехническое задание</w:t>
      </w:r>
    </w:p>
    <w:p w14:paraId="4B3225B3" w14:textId="6375E78B" w:rsidR="00225632" w:rsidRPr="00F97614" w:rsidRDefault="00225632" w:rsidP="006340DB">
      <w:pPr>
        <w:jc w:val="both"/>
      </w:pPr>
      <w:r w:rsidRPr="00F97614">
        <w:rPr>
          <w:b/>
        </w:rPr>
        <w:t xml:space="preserve">На выполнение </w:t>
      </w:r>
      <w:r w:rsidR="007613B6">
        <w:rPr>
          <w:b/>
        </w:rPr>
        <w:t>ремонтных</w:t>
      </w:r>
      <w:r w:rsidRPr="00F97614">
        <w:rPr>
          <w:b/>
        </w:rPr>
        <w:t xml:space="preserve"> работ</w:t>
      </w:r>
      <w:r w:rsidR="00170DBF">
        <w:rPr>
          <w:b/>
        </w:rPr>
        <w:t xml:space="preserve"> в помещении</w:t>
      </w:r>
      <w:r w:rsidRPr="00F97614">
        <w:rPr>
          <w:b/>
        </w:rPr>
        <w:t xml:space="preserve"> </w:t>
      </w:r>
      <w:r w:rsidR="00170DBF">
        <w:rPr>
          <w:b/>
        </w:rPr>
        <w:t>цеха</w:t>
      </w:r>
      <w:r w:rsidR="00942ED9">
        <w:rPr>
          <w:b/>
        </w:rPr>
        <w:t xml:space="preserve"> (пом. № </w:t>
      </w:r>
      <w:r w:rsidR="00170DBF">
        <w:rPr>
          <w:b/>
        </w:rPr>
        <w:t xml:space="preserve">57 </w:t>
      </w:r>
      <w:r w:rsidR="00942ED9">
        <w:rPr>
          <w:b/>
        </w:rPr>
        <w:t>по тех. плану)</w:t>
      </w:r>
      <w:r w:rsidR="007613B6">
        <w:rPr>
          <w:b/>
        </w:rPr>
        <w:t xml:space="preserve"> </w:t>
      </w:r>
      <w:r w:rsidR="0017515D" w:rsidRPr="00F97614">
        <w:rPr>
          <w:b/>
        </w:rPr>
        <w:t>на территории завода ОАО «Северное Молоко» согласно ТЗ.</w:t>
      </w:r>
      <w:r w:rsidR="0077035D" w:rsidRPr="00F97614">
        <w:rPr>
          <w:b/>
        </w:rPr>
        <w:t>,</w:t>
      </w:r>
      <w:r w:rsidR="00A81981">
        <w:rPr>
          <w:b/>
        </w:rPr>
        <w:t xml:space="preserve"> </w:t>
      </w:r>
      <w:r w:rsidR="0077035D" w:rsidRPr="00F97614">
        <w:rPr>
          <w:b/>
        </w:rPr>
        <w:t>расположенном по адресу: Вологодская обл., г. Грязовец, ул. Соколовская, д.59</w:t>
      </w:r>
      <w:r w:rsidR="00CC2822" w:rsidRPr="00F97614">
        <w:rPr>
          <w:b/>
        </w:rPr>
        <w:t>.</w:t>
      </w:r>
    </w:p>
    <w:p w14:paraId="613E789F" w14:textId="77777777" w:rsidR="00A75CEE" w:rsidRPr="00A75CEE" w:rsidRDefault="00A75CEE" w:rsidP="00A75CEE">
      <w:pPr>
        <w:pStyle w:val="a4"/>
        <w:autoSpaceDE w:val="0"/>
        <w:autoSpaceDN w:val="0"/>
        <w:adjustRightInd w:val="0"/>
        <w:ind w:left="1440"/>
      </w:pPr>
    </w:p>
    <w:p w14:paraId="7A32ADF7" w14:textId="000F225C" w:rsidR="00F47744" w:rsidRPr="00F97614" w:rsidRDefault="00A75CEE" w:rsidP="00DC19D8">
      <w:pPr>
        <w:autoSpaceDE w:val="0"/>
        <w:autoSpaceDN w:val="0"/>
        <w:adjustRightInd w:val="0"/>
        <w:jc w:val="both"/>
      </w:pPr>
      <w:r>
        <w:rPr>
          <w:b/>
          <w:bCs/>
          <w:lang w:val="en-US"/>
        </w:rPr>
        <w:t>I</w:t>
      </w:r>
      <w:r>
        <w:rPr>
          <w:b/>
          <w:bCs/>
        </w:rPr>
        <w:t>.</w:t>
      </w:r>
      <w:r w:rsidRPr="00A75CEE">
        <w:rPr>
          <w:b/>
          <w:bCs/>
        </w:rPr>
        <w:t>Объём работ:</w:t>
      </w:r>
      <w:r w:rsidRPr="00F97614">
        <w:t xml:space="preserve"> требуется выполнить </w:t>
      </w:r>
      <w:r w:rsidR="007613B6">
        <w:t>ремонтные</w:t>
      </w:r>
      <w:r w:rsidRPr="00F97614">
        <w:t xml:space="preserve"> работы </w:t>
      </w:r>
      <w:r w:rsidR="00170DBF">
        <w:t>в помещении цеха</w:t>
      </w:r>
      <w:r w:rsidR="00E544C7">
        <w:rPr>
          <w:u w:val="single"/>
        </w:rPr>
        <w:t xml:space="preserve"> (пом. № </w:t>
      </w:r>
      <w:r w:rsidR="00170DBF">
        <w:rPr>
          <w:u w:val="single"/>
        </w:rPr>
        <w:t>57</w:t>
      </w:r>
      <w:r w:rsidR="00E544C7">
        <w:rPr>
          <w:u w:val="single"/>
        </w:rPr>
        <w:t xml:space="preserve"> по тех. плану)</w:t>
      </w:r>
      <w:r w:rsidRPr="00F97614">
        <w:t>. Все материалы</w:t>
      </w:r>
      <w:r w:rsidR="007613B6">
        <w:t xml:space="preserve">, </w:t>
      </w:r>
      <w:r w:rsidRPr="00F97614">
        <w:t>технику и механизмы предоставляет подрядчик. Проектную документацию предоставляет заказчик. Рабочая документация будет выдана перед проведением работ.</w:t>
      </w:r>
      <w:r w:rsidRPr="0029517F">
        <w:t xml:space="preserve"> </w:t>
      </w:r>
      <w:r>
        <w:t xml:space="preserve">Все объемы подрядчик может уточнить на </w:t>
      </w:r>
      <w:r w:rsidR="001E797B">
        <w:t>месте.</w:t>
      </w:r>
      <w:r w:rsidR="001E797B" w:rsidRPr="00F97614">
        <w:t xml:space="preserve"> </w:t>
      </w:r>
      <w:r w:rsidR="0013015A">
        <w:t xml:space="preserve">Все работы необходимо производить с действующими нормами и правилами (СНиП, СП, ГОСТ и т.д.) </w:t>
      </w:r>
      <w:r w:rsidR="001E797B" w:rsidRPr="00F97614">
        <w:t>Требуется</w:t>
      </w:r>
      <w:r w:rsidR="00F47744" w:rsidRPr="00F97614">
        <w:t xml:space="preserve"> выполнить следующие работы согласно проектной документации и требований настоящего ТЗ:</w:t>
      </w:r>
    </w:p>
    <w:p w14:paraId="2BD43F0C" w14:textId="23913A3F" w:rsidR="00092D8A" w:rsidRPr="00F97614" w:rsidRDefault="00092D8A" w:rsidP="00685CBB">
      <w:pPr>
        <w:autoSpaceDE w:val="0"/>
        <w:autoSpaceDN w:val="0"/>
        <w:adjustRightInd w:val="0"/>
      </w:pPr>
    </w:p>
    <w:p w14:paraId="35F76072" w14:textId="6E3BCC67" w:rsidR="00092D8A" w:rsidRPr="00F97614" w:rsidRDefault="00092D8A" w:rsidP="00685CBB">
      <w:pPr>
        <w:autoSpaceDE w:val="0"/>
        <w:autoSpaceDN w:val="0"/>
        <w:adjustRightInd w:val="0"/>
      </w:pPr>
    </w:p>
    <w:tbl>
      <w:tblPr>
        <w:tblStyle w:val="ac"/>
        <w:tblW w:w="13603" w:type="dxa"/>
        <w:tblLayout w:type="fixed"/>
        <w:tblLook w:val="04A0" w:firstRow="1" w:lastRow="0" w:firstColumn="1" w:lastColumn="0" w:noHBand="0" w:noVBand="1"/>
      </w:tblPr>
      <w:tblGrid>
        <w:gridCol w:w="568"/>
        <w:gridCol w:w="4672"/>
        <w:gridCol w:w="8363"/>
      </w:tblGrid>
      <w:tr w:rsidR="00A456F5" w:rsidRPr="00F97614" w14:paraId="2A16E4DA" w14:textId="41D1C16F" w:rsidTr="00A456F5">
        <w:tc>
          <w:tcPr>
            <w:tcW w:w="568" w:type="dxa"/>
          </w:tcPr>
          <w:p w14:paraId="1A892964" w14:textId="78D373AF" w:rsidR="00A456F5" w:rsidRPr="00F97614" w:rsidRDefault="00A456F5" w:rsidP="00D07F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7614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97614">
              <w:rPr>
                <w:b/>
                <w:bCs/>
              </w:rPr>
              <w:t>п.п</w:t>
            </w:r>
            <w:proofErr w:type="spellEnd"/>
            <w:proofErr w:type="gramEnd"/>
          </w:p>
        </w:tc>
        <w:tc>
          <w:tcPr>
            <w:tcW w:w="4672" w:type="dxa"/>
          </w:tcPr>
          <w:p w14:paraId="642AF413" w14:textId="3BBBE2B0" w:rsidR="00A456F5" w:rsidRPr="00F97614" w:rsidRDefault="00A456F5" w:rsidP="00D07F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7614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 xml:space="preserve">и объем </w:t>
            </w:r>
            <w:r w:rsidRPr="00F97614">
              <w:rPr>
                <w:b/>
                <w:bCs/>
              </w:rPr>
              <w:t>работ</w:t>
            </w:r>
          </w:p>
          <w:p w14:paraId="3F869BE1" w14:textId="5EE25E9B" w:rsidR="00A456F5" w:rsidRPr="00F97614" w:rsidRDefault="00A456F5" w:rsidP="00D07F9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</w:tc>
        <w:tc>
          <w:tcPr>
            <w:tcW w:w="8363" w:type="dxa"/>
          </w:tcPr>
          <w:p w14:paraId="26F69784" w14:textId="569D9EB6" w:rsidR="00A456F5" w:rsidRPr="00F97614" w:rsidRDefault="00A456F5" w:rsidP="00D07F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ложения</w:t>
            </w:r>
          </w:p>
        </w:tc>
      </w:tr>
      <w:tr w:rsidR="004749C6" w:rsidRPr="00F97614" w14:paraId="1C16694F" w14:textId="77777777" w:rsidTr="00A456F5">
        <w:tc>
          <w:tcPr>
            <w:tcW w:w="568" w:type="dxa"/>
          </w:tcPr>
          <w:p w14:paraId="24C7B545" w14:textId="1E15923C" w:rsidR="004749C6" w:rsidRPr="004749C6" w:rsidRDefault="004749C6" w:rsidP="00D07F9E">
            <w:pPr>
              <w:autoSpaceDE w:val="0"/>
              <w:autoSpaceDN w:val="0"/>
              <w:adjustRightInd w:val="0"/>
              <w:jc w:val="center"/>
            </w:pPr>
            <w:r w:rsidRPr="004749C6">
              <w:lastRenderedPageBreak/>
              <w:t>1</w:t>
            </w:r>
          </w:p>
        </w:tc>
        <w:tc>
          <w:tcPr>
            <w:tcW w:w="4672" w:type="dxa"/>
          </w:tcPr>
          <w:p w14:paraId="1C81E612" w14:textId="0EE87F56" w:rsidR="004749C6" w:rsidRPr="004749C6" w:rsidRDefault="004749C6" w:rsidP="004749C6">
            <w:pPr>
              <w:autoSpaceDE w:val="0"/>
              <w:autoSpaceDN w:val="0"/>
              <w:adjustRightInd w:val="0"/>
            </w:pPr>
            <w:r w:rsidRPr="004749C6">
              <w:t xml:space="preserve">Произвести </w:t>
            </w:r>
            <w:r w:rsidRPr="00424A06">
              <w:rPr>
                <w:b/>
                <w:bCs/>
              </w:rPr>
              <w:t>демонтаж существующей металлической платформы</w:t>
            </w:r>
            <w:r w:rsidR="0008105F">
              <w:t xml:space="preserve"> – 0,5 </w:t>
            </w:r>
            <w:proofErr w:type="spellStart"/>
            <w:r w:rsidR="0008105F">
              <w:t>тн</w:t>
            </w:r>
            <w:proofErr w:type="spellEnd"/>
            <w:r w:rsidRPr="004749C6">
              <w:t xml:space="preserve"> с переносом стойки этой платформы под консоль</w:t>
            </w:r>
            <w:r w:rsidR="0008105F">
              <w:t xml:space="preserve"> – 0,2 </w:t>
            </w:r>
            <w:proofErr w:type="spellStart"/>
            <w:r w:rsidR="0008105F">
              <w:t>тн</w:t>
            </w:r>
            <w:proofErr w:type="spellEnd"/>
            <w:r w:rsidRPr="004749C6">
              <w:t xml:space="preserve">. </w:t>
            </w:r>
          </w:p>
        </w:tc>
        <w:tc>
          <w:tcPr>
            <w:tcW w:w="8363" w:type="dxa"/>
          </w:tcPr>
          <w:p w14:paraId="3E63F763" w14:textId="14580048" w:rsidR="004749C6" w:rsidRDefault="004749C6" w:rsidP="00D07F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object w:dxaOrig="6555" w:dyaOrig="11670" w14:anchorId="44364A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2.5pt;height:468pt" o:ole="">
                  <v:imagedata r:id="rId8" o:title=""/>
                </v:shape>
                <o:OLEObject Type="Embed" ProgID="PBrush" ShapeID="_x0000_i1025" DrawAspect="Content" ObjectID="_1643023493" r:id="rId9"/>
              </w:object>
            </w:r>
          </w:p>
        </w:tc>
      </w:tr>
      <w:tr w:rsidR="00A456F5" w:rsidRPr="00F97614" w14:paraId="705B5EB8" w14:textId="5D1F74C6" w:rsidTr="00A456F5">
        <w:tc>
          <w:tcPr>
            <w:tcW w:w="568" w:type="dxa"/>
          </w:tcPr>
          <w:p w14:paraId="72D7877D" w14:textId="5C84E850" w:rsidR="00A456F5" w:rsidRPr="00F97614" w:rsidRDefault="0008105F" w:rsidP="00092D8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4672" w:type="dxa"/>
          </w:tcPr>
          <w:p w14:paraId="20C5B5D9" w14:textId="04EFAB35" w:rsidR="00A456F5" w:rsidRPr="00F97614" w:rsidRDefault="00A456F5" w:rsidP="00685CBB">
            <w:pPr>
              <w:autoSpaceDE w:val="0"/>
              <w:autoSpaceDN w:val="0"/>
              <w:adjustRightInd w:val="0"/>
            </w:pPr>
            <w:r w:rsidRPr="00424A06">
              <w:rPr>
                <w:b/>
                <w:bCs/>
              </w:rPr>
              <w:t>Устройство временной перегородки</w:t>
            </w:r>
            <w:r>
              <w:t xml:space="preserve"> из профнастила по деревянному каркасу – 11,68 м*6,7 м = 86 м2. В перегородке необходимо выполнить проем 2,5*2 м. Установить ворота, которые будут обеспечивать герметичность. </w:t>
            </w:r>
            <w:r w:rsidR="00B104CF">
              <w:t xml:space="preserve">Смонтировать занавес из </w:t>
            </w:r>
            <w:r w:rsidR="000A25C4">
              <w:t xml:space="preserve">тента. </w:t>
            </w:r>
            <w:r>
              <w:t>Конструкция перегородки также должна быть достаточно прочной и герметичной от проникновения пыли от демонтажных работ.</w:t>
            </w:r>
          </w:p>
        </w:tc>
        <w:tc>
          <w:tcPr>
            <w:tcW w:w="8363" w:type="dxa"/>
          </w:tcPr>
          <w:p w14:paraId="1ACFB742" w14:textId="12FB4912" w:rsidR="00A456F5" w:rsidRDefault="000A25C4" w:rsidP="00685CBB">
            <w:pPr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 wp14:anchorId="4D2EEFF6" wp14:editId="1CB88198">
                  <wp:extent cx="5173345" cy="508825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345" cy="508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F5" w:rsidRPr="00F97614" w14:paraId="52DF6B9E" w14:textId="2DB624F6" w:rsidTr="00A456F5">
        <w:tc>
          <w:tcPr>
            <w:tcW w:w="568" w:type="dxa"/>
          </w:tcPr>
          <w:p w14:paraId="29E799AF" w14:textId="02A3472A" w:rsidR="00A456F5" w:rsidRPr="00F97614" w:rsidRDefault="0008105F" w:rsidP="00092D8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4672" w:type="dxa"/>
          </w:tcPr>
          <w:p w14:paraId="45B4CFFA" w14:textId="0A6116A8" w:rsidR="003A6DE5" w:rsidRPr="003A6DE5" w:rsidRDefault="00B104CF" w:rsidP="003A6DE5">
            <w:pPr>
              <w:pStyle w:val="c0e08d780e522959bb858bdf4d5aafcemsolistparagraph"/>
              <w:shd w:val="clear" w:color="auto" w:fill="FFFFFF"/>
              <w:spacing w:before="0" w:beforeAutospacing="0" w:after="0" w:afterAutospacing="0"/>
            </w:pPr>
            <w:r w:rsidRPr="00424A06">
              <w:rPr>
                <w:b/>
                <w:bCs/>
              </w:rPr>
              <w:t xml:space="preserve">Демонтировать существующее помещение </w:t>
            </w:r>
            <w:r w:rsidR="00E85838" w:rsidRPr="00424A06">
              <w:rPr>
                <w:b/>
                <w:bCs/>
              </w:rPr>
              <w:t>операторской</w:t>
            </w:r>
            <w:r w:rsidR="003A6DE5">
              <w:t>. В</w:t>
            </w:r>
            <w:r w:rsidR="003A6DE5" w:rsidRPr="003A6DE5">
              <w:t>есь металл вынести из производства и сложить в указанном заказчиком месте. Утилизацией металла занимается заказчик.</w:t>
            </w:r>
          </w:p>
          <w:p w14:paraId="4A0C1259" w14:textId="449B7C2B" w:rsidR="00A456F5" w:rsidRPr="003A6DE5" w:rsidRDefault="00A456F5" w:rsidP="00685CBB">
            <w:pPr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14:paraId="3FB4BDDF" w14:textId="35DACB72" w:rsidR="00A456F5" w:rsidRPr="00F97614" w:rsidRDefault="00B104CF" w:rsidP="00685CBB">
            <w:pPr>
              <w:autoSpaceDE w:val="0"/>
              <w:autoSpaceDN w:val="0"/>
              <w:adjustRightInd w:val="0"/>
            </w:pPr>
            <w:r>
              <w:object w:dxaOrig="9210" w:dyaOrig="12300" w14:anchorId="6E18E7E0">
                <v:shape id="_x0000_i1026" type="#_x0000_t75" style="width:350.25pt;height:467.25pt" o:ole="">
                  <v:imagedata r:id="rId11" o:title=""/>
                </v:shape>
                <o:OLEObject Type="Embed" ProgID="PBrush" ShapeID="_x0000_i1026" DrawAspect="Content" ObjectID="_1643023494" r:id="rId12"/>
              </w:object>
            </w:r>
          </w:p>
        </w:tc>
      </w:tr>
      <w:tr w:rsidR="00A456F5" w:rsidRPr="00F97614" w14:paraId="78A263DD" w14:textId="13E4D8F3" w:rsidTr="00A456F5">
        <w:tc>
          <w:tcPr>
            <w:tcW w:w="568" w:type="dxa"/>
          </w:tcPr>
          <w:p w14:paraId="3E8656B8" w14:textId="653FA6E4" w:rsidR="00A456F5" w:rsidRPr="00F97614" w:rsidRDefault="00A456F5" w:rsidP="00092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2" w:type="dxa"/>
          </w:tcPr>
          <w:p w14:paraId="58F730AF" w14:textId="77777777" w:rsidR="00652913" w:rsidRDefault="00652913" w:rsidP="00652913">
            <w:pPr>
              <w:autoSpaceDE w:val="0"/>
              <w:autoSpaceDN w:val="0"/>
              <w:adjustRightInd w:val="0"/>
            </w:pPr>
            <w:r w:rsidRPr="00424A06">
              <w:rPr>
                <w:b/>
                <w:bCs/>
              </w:rPr>
              <w:t>Демонтаж пола</w:t>
            </w:r>
            <w:r w:rsidRPr="004F6250">
              <w:t xml:space="preserve"> (плита и </w:t>
            </w:r>
            <w:r>
              <w:t xml:space="preserve">керамическая </w:t>
            </w:r>
            <w:r w:rsidRPr="004F6250">
              <w:t>плитка)</w:t>
            </w:r>
            <w:r>
              <w:t xml:space="preserve"> площадь 8,2х7,7 м = 57 м2 х 0,32 м = 18,24 м3 </w:t>
            </w:r>
          </w:p>
          <w:p w14:paraId="675D12AD" w14:textId="1E13946D" w:rsidR="00A456F5" w:rsidRPr="00F97614" w:rsidRDefault="00652913" w:rsidP="00652913">
            <w:pPr>
              <w:autoSpaceDE w:val="0"/>
              <w:autoSpaceDN w:val="0"/>
              <w:adjustRightInd w:val="0"/>
            </w:pPr>
            <w:r w:rsidRPr="00424A06">
              <w:rPr>
                <w:b/>
                <w:bCs/>
              </w:rPr>
              <w:t>Выборка грунта</w:t>
            </w:r>
            <w:r>
              <w:t xml:space="preserve"> (если будет обнаружены большие включения мусора) на глубину 0,5 м х 57 м2 = 28,5 м3</w:t>
            </w:r>
          </w:p>
        </w:tc>
        <w:tc>
          <w:tcPr>
            <w:tcW w:w="8363" w:type="dxa"/>
          </w:tcPr>
          <w:p w14:paraId="4D6399F3" w14:textId="2FD3311D" w:rsidR="00A456F5" w:rsidRPr="00F97614" w:rsidRDefault="00DF0012" w:rsidP="00685CBB">
            <w:pPr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 wp14:anchorId="540FF316" wp14:editId="5B9B51DA">
                  <wp:extent cx="4954270" cy="244460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81" cy="2448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F5" w:rsidRPr="00F97614" w14:paraId="5A4F8E91" w14:textId="0115D78C" w:rsidTr="00A456F5">
        <w:tc>
          <w:tcPr>
            <w:tcW w:w="568" w:type="dxa"/>
          </w:tcPr>
          <w:p w14:paraId="577385E8" w14:textId="512B6450" w:rsidR="00A456F5" w:rsidRPr="00F97614" w:rsidRDefault="00A456F5" w:rsidP="00092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2" w:type="dxa"/>
          </w:tcPr>
          <w:p w14:paraId="3DA7680D" w14:textId="419535F7" w:rsidR="00A456F5" w:rsidRDefault="00A456F5" w:rsidP="00685CBB">
            <w:pPr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14:paraId="3DFAC849" w14:textId="41F143E7" w:rsidR="00A456F5" w:rsidRDefault="00564BDE" w:rsidP="00685CBB">
            <w:pPr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 wp14:anchorId="5FC6BA00" wp14:editId="580618DD">
                  <wp:extent cx="5135296" cy="4922874"/>
                  <wp:effectExtent l="0" t="0" r="82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686" cy="4938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F5" w:rsidRPr="00F97614" w14:paraId="59E5F124" w14:textId="46CBC3A7" w:rsidTr="00A456F5">
        <w:tc>
          <w:tcPr>
            <w:tcW w:w="568" w:type="dxa"/>
          </w:tcPr>
          <w:p w14:paraId="32800A27" w14:textId="77777777" w:rsidR="00A456F5" w:rsidRPr="00F97614" w:rsidRDefault="00A456F5" w:rsidP="00092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2" w:type="dxa"/>
          </w:tcPr>
          <w:p w14:paraId="75124B76" w14:textId="4501E28D" w:rsidR="00564BDE" w:rsidRDefault="00564BDE" w:rsidP="00685CBB">
            <w:pPr>
              <w:autoSpaceDE w:val="0"/>
              <w:autoSpaceDN w:val="0"/>
              <w:adjustRightInd w:val="0"/>
            </w:pPr>
            <w:r w:rsidRPr="00424A06">
              <w:rPr>
                <w:b/>
                <w:bCs/>
              </w:rPr>
              <w:t>Устройство песчаного основания</w:t>
            </w:r>
            <w:r>
              <w:t xml:space="preserve"> под силовую плиту пола с уплотнением толщиной 300 мм на площади </w:t>
            </w:r>
            <w:r w:rsidR="00652913">
              <w:t>57</w:t>
            </w:r>
            <w:r>
              <w:t xml:space="preserve"> м2</w:t>
            </w:r>
            <w:r w:rsidR="00652913">
              <w:t xml:space="preserve"> – 17,1 м3</w:t>
            </w:r>
            <w:r>
              <w:t xml:space="preserve"> либо </w:t>
            </w:r>
            <w:proofErr w:type="spellStart"/>
            <w:r>
              <w:t>втрамбовывание</w:t>
            </w:r>
            <w:proofErr w:type="spellEnd"/>
            <w:r>
              <w:t xml:space="preserve"> щебня в </w:t>
            </w:r>
            <w:r>
              <w:lastRenderedPageBreak/>
              <w:t xml:space="preserve">глинистое основание (при обнаружении) на площади </w:t>
            </w:r>
            <w:r w:rsidR="00652913">
              <w:t>57</w:t>
            </w:r>
            <w:r>
              <w:t xml:space="preserve"> м2</w:t>
            </w:r>
          </w:p>
        </w:tc>
        <w:tc>
          <w:tcPr>
            <w:tcW w:w="8363" w:type="dxa"/>
          </w:tcPr>
          <w:p w14:paraId="121DCA04" w14:textId="77777777" w:rsidR="00A456F5" w:rsidRDefault="00A456F5" w:rsidP="00685CBB">
            <w:pPr>
              <w:autoSpaceDE w:val="0"/>
              <w:autoSpaceDN w:val="0"/>
              <w:adjustRightInd w:val="0"/>
            </w:pPr>
          </w:p>
        </w:tc>
      </w:tr>
      <w:tr w:rsidR="00133BFC" w:rsidRPr="00F97614" w14:paraId="2DA0C6B1" w14:textId="77777777" w:rsidTr="00A456F5">
        <w:tc>
          <w:tcPr>
            <w:tcW w:w="568" w:type="dxa"/>
          </w:tcPr>
          <w:p w14:paraId="5516E11E" w14:textId="77777777" w:rsidR="00133BFC" w:rsidRPr="00F97614" w:rsidRDefault="00133BFC" w:rsidP="00092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2" w:type="dxa"/>
          </w:tcPr>
          <w:p w14:paraId="69C714C3" w14:textId="10329E77" w:rsidR="00133BFC" w:rsidRDefault="00652913" w:rsidP="00685CBB">
            <w:pPr>
              <w:autoSpaceDE w:val="0"/>
              <w:autoSpaceDN w:val="0"/>
              <w:adjustRightInd w:val="0"/>
            </w:pPr>
            <w:r w:rsidRPr="00424A06">
              <w:rPr>
                <w:b/>
                <w:bCs/>
              </w:rPr>
              <w:t>Устройство канализации</w:t>
            </w:r>
            <w:r w:rsidRPr="00390741">
              <w:t xml:space="preserve"> с выводом в сторону сушки с врезкой в существующую трубу</w:t>
            </w:r>
            <w:r>
              <w:t xml:space="preserve"> (материалы на систему К3 предоставляет Заказчик, за исключением инертных материалов) – 12 </w:t>
            </w: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8363" w:type="dxa"/>
          </w:tcPr>
          <w:p w14:paraId="15746704" w14:textId="08F1C7C9" w:rsidR="00133BFC" w:rsidRDefault="00133BFC" w:rsidP="00685CBB">
            <w:pPr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 wp14:anchorId="3E8A1747" wp14:editId="52ABCD8B">
                  <wp:extent cx="2933700" cy="4419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44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4D6" w:rsidRPr="00F97614" w14:paraId="77D96EAE" w14:textId="77777777" w:rsidTr="00A456F5">
        <w:tc>
          <w:tcPr>
            <w:tcW w:w="568" w:type="dxa"/>
          </w:tcPr>
          <w:p w14:paraId="0F7205C8" w14:textId="77777777" w:rsidR="00FE44D6" w:rsidRPr="00F97614" w:rsidRDefault="00FE44D6" w:rsidP="00092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2" w:type="dxa"/>
          </w:tcPr>
          <w:p w14:paraId="245486A6" w14:textId="290A4B1D" w:rsidR="00FE44D6" w:rsidRPr="00A87DC5" w:rsidRDefault="00652913" w:rsidP="00685CBB">
            <w:pPr>
              <w:autoSpaceDE w:val="0"/>
              <w:autoSpaceDN w:val="0"/>
              <w:adjustRightInd w:val="0"/>
            </w:pPr>
            <w:r w:rsidRPr="00424A06">
              <w:rPr>
                <w:b/>
                <w:bCs/>
              </w:rPr>
              <w:t>Устройство бетонной подготовки</w:t>
            </w:r>
            <w:r>
              <w:t xml:space="preserve"> из бетона В7,5 толщиной 100 мм – 57 м2 (5,7 м3)</w:t>
            </w:r>
          </w:p>
        </w:tc>
        <w:tc>
          <w:tcPr>
            <w:tcW w:w="8363" w:type="dxa"/>
          </w:tcPr>
          <w:p w14:paraId="59BE6299" w14:textId="77777777" w:rsidR="00FE44D6" w:rsidRDefault="00FE44D6" w:rsidP="00685CBB">
            <w:pPr>
              <w:autoSpaceDE w:val="0"/>
              <w:autoSpaceDN w:val="0"/>
              <w:adjustRightInd w:val="0"/>
            </w:pPr>
          </w:p>
        </w:tc>
      </w:tr>
      <w:tr w:rsidR="00EF7F2A" w:rsidRPr="00F97614" w14:paraId="59A82EED" w14:textId="77777777" w:rsidTr="00A456F5">
        <w:tc>
          <w:tcPr>
            <w:tcW w:w="568" w:type="dxa"/>
          </w:tcPr>
          <w:p w14:paraId="30FE72B6" w14:textId="77777777" w:rsidR="00EF7F2A" w:rsidRPr="00F97614" w:rsidRDefault="00EF7F2A" w:rsidP="00092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2" w:type="dxa"/>
          </w:tcPr>
          <w:p w14:paraId="2C838FA7" w14:textId="5DD85595" w:rsidR="00EF7F2A" w:rsidRDefault="00EF7F2A" w:rsidP="00685CBB">
            <w:pPr>
              <w:autoSpaceDE w:val="0"/>
              <w:autoSpaceDN w:val="0"/>
              <w:adjustRightInd w:val="0"/>
            </w:pPr>
            <w:r w:rsidRPr="00424A06">
              <w:rPr>
                <w:b/>
                <w:bCs/>
              </w:rPr>
              <w:t>Устройство полимерной гидроизоляции</w:t>
            </w:r>
            <w:r>
              <w:t xml:space="preserve"> в два слоя толщиной 5 мм – 57 м2</w:t>
            </w:r>
          </w:p>
        </w:tc>
        <w:tc>
          <w:tcPr>
            <w:tcW w:w="8363" w:type="dxa"/>
          </w:tcPr>
          <w:p w14:paraId="4E2AC3D9" w14:textId="77777777" w:rsidR="00EF7F2A" w:rsidRDefault="00EF7F2A" w:rsidP="00685CBB">
            <w:pPr>
              <w:autoSpaceDE w:val="0"/>
              <w:autoSpaceDN w:val="0"/>
              <w:adjustRightInd w:val="0"/>
            </w:pPr>
          </w:p>
        </w:tc>
      </w:tr>
      <w:tr w:rsidR="00652913" w:rsidRPr="00F97614" w14:paraId="42C42E02" w14:textId="1BDBC7F5" w:rsidTr="00A456F5">
        <w:tc>
          <w:tcPr>
            <w:tcW w:w="568" w:type="dxa"/>
          </w:tcPr>
          <w:p w14:paraId="6B43D499" w14:textId="77777777" w:rsidR="00652913" w:rsidRPr="00F97614" w:rsidRDefault="00652913" w:rsidP="006529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2" w:type="dxa"/>
          </w:tcPr>
          <w:p w14:paraId="243FE86C" w14:textId="0DA21FFC" w:rsidR="00652913" w:rsidRDefault="00652913" w:rsidP="00652913">
            <w:pPr>
              <w:autoSpaceDE w:val="0"/>
              <w:autoSpaceDN w:val="0"/>
              <w:adjustRightInd w:val="0"/>
            </w:pPr>
            <w:r w:rsidRPr="00424A06">
              <w:rPr>
                <w:b/>
                <w:bCs/>
              </w:rPr>
              <w:t>Устройство силовой плиты</w:t>
            </w:r>
            <w:r w:rsidRPr="00A87DC5">
              <w:t xml:space="preserve"> чернового пола толщиной 300мм из бетона B</w:t>
            </w:r>
            <w:r>
              <w:t>30</w:t>
            </w:r>
            <w:r w:rsidRPr="00A87DC5">
              <w:t xml:space="preserve">F150W4 </w:t>
            </w:r>
            <w:r>
              <w:t xml:space="preserve">армирование сетками из арматуры </w:t>
            </w:r>
            <w:r>
              <w:rPr>
                <w:lang w:val="en-US"/>
              </w:rPr>
              <w:t>d</w:t>
            </w:r>
            <w:r>
              <w:t>=10, 12, 20 мм, шаг 200х200 (2840,2 кг)</w:t>
            </w:r>
            <w:r w:rsidRPr="00100D26">
              <w:t xml:space="preserve"> </w:t>
            </w:r>
            <w:r>
              <w:t>– 17,1 м3</w:t>
            </w:r>
          </w:p>
        </w:tc>
        <w:tc>
          <w:tcPr>
            <w:tcW w:w="8363" w:type="dxa"/>
          </w:tcPr>
          <w:p w14:paraId="5992C6F0" w14:textId="77777777" w:rsidR="00652913" w:rsidRDefault="00652913" w:rsidP="00652913">
            <w:pPr>
              <w:autoSpaceDE w:val="0"/>
              <w:autoSpaceDN w:val="0"/>
              <w:adjustRightInd w:val="0"/>
            </w:pPr>
          </w:p>
        </w:tc>
      </w:tr>
      <w:tr w:rsidR="00652913" w:rsidRPr="00F97614" w14:paraId="574B3F5F" w14:textId="77777777" w:rsidTr="00A456F5">
        <w:tc>
          <w:tcPr>
            <w:tcW w:w="568" w:type="dxa"/>
          </w:tcPr>
          <w:p w14:paraId="181AF20F" w14:textId="77777777" w:rsidR="00652913" w:rsidRPr="00F97614" w:rsidRDefault="00652913" w:rsidP="006529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2" w:type="dxa"/>
          </w:tcPr>
          <w:p w14:paraId="5CC4F341" w14:textId="11E56F90" w:rsidR="00652913" w:rsidRPr="00133BFC" w:rsidRDefault="00652913" w:rsidP="00652913">
            <w:pPr>
              <w:autoSpaceDE w:val="0"/>
              <w:autoSpaceDN w:val="0"/>
              <w:adjustRightInd w:val="0"/>
            </w:pPr>
            <w:r w:rsidRPr="00424A06">
              <w:rPr>
                <w:b/>
                <w:bCs/>
              </w:rPr>
              <w:t>Монтаж анкерных шпилек</w:t>
            </w:r>
            <w:r>
              <w:t xml:space="preserve"> МКТ </w:t>
            </w:r>
            <w:r>
              <w:rPr>
                <w:lang w:val="en-US"/>
              </w:rPr>
              <w:t>VM</w:t>
            </w:r>
            <w:r>
              <w:t>-А (5.8) М24 – 32 шт.</w:t>
            </w:r>
          </w:p>
        </w:tc>
        <w:tc>
          <w:tcPr>
            <w:tcW w:w="8363" w:type="dxa"/>
          </w:tcPr>
          <w:p w14:paraId="0AB4DB3C" w14:textId="77777777" w:rsidR="00652913" w:rsidRPr="002F3B43" w:rsidRDefault="00652913" w:rsidP="00652913">
            <w:pPr>
              <w:autoSpaceDE w:val="0"/>
              <w:autoSpaceDN w:val="0"/>
              <w:adjustRightInd w:val="0"/>
            </w:pPr>
          </w:p>
        </w:tc>
      </w:tr>
      <w:tr w:rsidR="00652913" w:rsidRPr="00F97614" w14:paraId="21455E45" w14:textId="77777777" w:rsidTr="00A456F5">
        <w:tc>
          <w:tcPr>
            <w:tcW w:w="568" w:type="dxa"/>
          </w:tcPr>
          <w:p w14:paraId="038B5F05" w14:textId="77777777" w:rsidR="00652913" w:rsidRPr="00F97614" w:rsidRDefault="00652913" w:rsidP="006529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2" w:type="dxa"/>
          </w:tcPr>
          <w:p w14:paraId="14C8E62F" w14:textId="717F4688" w:rsidR="00652913" w:rsidRPr="00A87DC5" w:rsidRDefault="00652913" w:rsidP="00652913">
            <w:pPr>
              <w:autoSpaceDE w:val="0"/>
              <w:autoSpaceDN w:val="0"/>
              <w:adjustRightInd w:val="0"/>
            </w:pPr>
            <w:r w:rsidRPr="00424A06">
              <w:rPr>
                <w:b/>
                <w:bCs/>
              </w:rPr>
              <w:t>Устройство уклонообразующей стяжки</w:t>
            </w:r>
            <w:r w:rsidRPr="00BC6BCD">
              <w:t xml:space="preserve"> </w:t>
            </w:r>
            <w:r>
              <w:t>с шлифованием поверхности под покрытие полимером.  Б</w:t>
            </w:r>
            <w:r w:rsidRPr="00BC6BCD">
              <w:t xml:space="preserve">етон </w:t>
            </w:r>
            <w:r>
              <w:t xml:space="preserve">не ниже </w:t>
            </w:r>
            <w:r w:rsidRPr="00BC6BCD">
              <w:t xml:space="preserve">В20, армирование сеткой d=10 мм, шаг 200х200мм, толщина 80 – 150 мм – </w:t>
            </w:r>
            <w:r>
              <w:t>57</w:t>
            </w:r>
            <w:r w:rsidRPr="00BC6BCD">
              <w:t xml:space="preserve"> м2.</w:t>
            </w:r>
          </w:p>
        </w:tc>
        <w:tc>
          <w:tcPr>
            <w:tcW w:w="8363" w:type="dxa"/>
          </w:tcPr>
          <w:p w14:paraId="7A3368B8" w14:textId="4DB761CD" w:rsidR="00652913" w:rsidRDefault="00652913" w:rsidP="00652913">
            <w:pPr>
              <w:autoSpaceDE w:val="0"/>
              <w:autoSpaceDN w:val="0"/>
              <w:adjustRightInd w:val="0"/>
            </w:pPr>
            <w:r w:rsidRPr="00BC6BCD">
              <w:t>Требования к основанию см. требования завода-изготовителя материала полов QTP</w:t>
            </w:r>
            <w:r>
              <w:t xml:space="preserve">: </w:t>
            </w:r>
            <w:r w:rsidRPr="00BC6BCD">
              <w:t>70% прочности, влажность не более 4%, отклонение по ровности не более 4 мм на 2-х метровой рейке</w:t>
            </w:r>
            <w:r>
              <w:t>. Прочность основания на сжатие должна быть не менее 20 Мпа (около 200 кгс/см2), на отрыв не менее 1,5 Мпа. Все загрязнения (цементное молочко, масляные пятна, остатки шпатлевок и красок) должны быть полстью удалены.</w:t>
            </w:r>
          </w:p>
        </w:tc>
      </w:tr>
      <w:tr w:rsidR="00652913" w:rsidRPr="00F97614" w14:paraId="6ACA6AB1" w14:textId="77777777" w:rsidTr="00A456F5">
        <w:tc>
          <w:tcPr>
            <w:tcW w:w="568" w:type="dxa"/>
          </w:tcPr>
          <w:p w14:paraId="5E22141F" w14:textId="77777777" w:rsidR="00652913" w:rsidRPr="00F97614" w:rsidRDefault="00652913" w:rsidP="006529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2" w:type="dxa"/>
          </w:tcPr>
          <w:p w14:paraId="5C6AE258" w14:textId="66778A38" w:rsidR="00652913" w:rsidRPr="00A87DC5" w:rsidRDefault="00652913" w:rsidP="00652913">
            <w:pPr>
              <w:autoSpaceDE w:val="0"/>
              <w:autoSpaceDN w:val="0"/>
              <w:adjustRightInd w:val="0"/>
            </w:pPr>
            <w:r w:rsidRPr="00424A06">
              <w:rPr>
                <w:b/>
                <w:bCs/>
              </w:rPr>
              <w:t>Устройство чистового пола</w:t>
            </w:r>
            <w:r w:rsidRPr="00133BFC">
              <w:t xml:space="preserve"> с </w:t>
            </w:r>
            <w:proofErr w:type="spellStart"/>
            <w:r w:rsidRPr="00133BFC">
              <w:t>разуклонкой</w:t>
            </w:r>
            <w:proofErr w:type="spellEnd"/>
            <w:r>
              <w:t xml:space="preserve"> и плинтусов</w:t>
            </w:r>
            <w:r w:rsidRPr="00133BFC">
              <w:t xml:space="preserve"> из </w:t>
            </w:r>
            <w:proofErr w:type="spellStart"/>
            <w:r>
              <w:t>п</w:t>
            </w:r>
            <w:r w:rsidRPr="00133BFC">
              <w:t>олиуретанцемента</w:t>
            </w:r>
            <w:proofErr w:type="spellEnd"/>
            <w:r>
              <w:t xml:space="preserve"> </w:t>
            </w:r>
            <w:r w:rsidRPr="00133BFC">
              <w:t xml:space="preserve">QTP2640 – </w:t>
            </w:r>
            <w:r>
              <w:t>57</w:t>
            </w:r>
            <w:r w:rsidRPr="00133BFC">
              <w:t xml:space="preserve"> м2</w:t>
            </w:r>
          </w:p>
        </w:tc>
        <w:tc>
          <w:tcPr>
            <w:tcW w:w="8363" w:type="dxa"/>
          </w:tcPr>
          <w:p w14:paraId="0B7A3831" w14:textId="799CF9E4" w:rsidR="00652913" w:rsidRDefault="00652913" w:rsidP="00652913">
            <w:pPr>
              <w:autoSpaceDE w:val="0"/>
              <w:autoSpaceDN w:val="0"/>
              <w:adjustRightInd w:val="0"/>
            </w:pPr>
            <w:r w:rsidRPr="002F3B43">
              <w:t xml:space="preserve">Материал полов – QTP 2640, </w:t>
            </w:r>
            <w:proofErr w:type="spellStart"/>
            <w:r w:rsidRPr="002F3B43">
              <w:t>нескольскозть</w:t>
            </w:r>
            <w:proofErr w:type="spellEnd"/>
            <w:r w:rsidRPr="002F3B43">
              <w:t xml:space="preserve"> R9-R10 текстурированный, толщиной 6 мм. Материал плинтусов – QTP 2640. В местах примыкания к металлическим элементам применять </w:t>
            </w:r>
            <w:proofErr w:type="spellStart"/>
            <w:r w:rsidRPr="002F3B43">
              <w:t>термохимстойкий</w:t>
            </w:r>
            <w:proofErr w:type="spellEnd"/>
            <w:r w:rsidRPr="002F3B43">
              <w:t xml:space="preserve"> герметик QTP 4570. Все работы производить согласно технологии завода-изготовителя.</w:t>
            </w:r>
          </w:p>
        </w:tc>
      </w:tr>
      <w:tr w:rsidR="00652913" w:rsidRPr="00F97614" w14:paraId="06D69CB8" w14:textId="6EE6C338" w:rsidTr="00A456F5">
        <w:tc>
          <w:tcPr>
            <w:tcW w:w="568" w:type="dxa"/>
          </w:tcPr>
          <w:p w14:paraId="2405A7FB" w14:textId="77777777" w:rsidR="00652913" w:rsidRPr="00F97614" w:rsidRDefault="00652913" w:rsidP="006529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2" w:type="dxa"/>
          </w:tcPr>
          <w:p w14:paraId="080A1BBB" w14:textId="593029E6" w:rsidR="00652913" w:rsidRDefault="00652913" w:rsidP="00652913">
            <w:pPr>
              <w:autoSpaceDE w:val="0"/>
              <w:autoSpaceDN w:val="0"/>
              <w:adjustRightInd w:val="0"/>
            </w:pPr>
            <w:r w:rsidRPr="00424A06">
              <w:rPr>
                <w:b/>
                <w:bCs/>
              </w:rPr>
              <w:t>Демонтаж скатной кровли</w:t>
            </w:r>
            <w:r w:rsidRPr="008A60FB">
              <w:t xml:space="preserve"> на участке</w:t>
            </w:r>
            <w:r w:rsidRPr="00BE05DD">
              <w:t xml:space="preserve"> </w:t>
            </w:r>
            <w:r>
              <w:t xml:space="preserve">между осями 23*п – 25п / </w:t>
            </w:r>
            <w:proofErr w:type="spellStart"/>
            <w:r>
              <w:t>Дп</w:t>
            </w:r>
            <w:proofErr w:type="spellEnd"/>
            <w:r>
              <w:t xml:space="preserve"> – </w:t>
            </w:r>
            <w:proofErr w:type="spellStart"/>
            <w:r w:rsidR="00F70216">
              <w:t>Е</w:t>
            </w:r>
            <w:r>
              <w:t>п</w:t>
            </w:r>
            <w:proofErr w:type="spellEnd"/>
            <w:r>
              <w:t xml:space="preserve"> – </w:t>
            </w:r>
            <w:r w:rsidR="00F70216">
              <w:t>64</w:t>
            </w:r>
            <w:r>
              <w:t xml:space="preserve"> м</w:t>
            </w:r>
            <w:r w:rsidRPr="008A60FB">
              <w:t>2</w:t>
            </w:r>
          </w:p>
        </w:tc>
        <w:tc>
          <w:tcPr>
            <w:tcW w:w="8363" w:type="dxa"/>
          </w:tcPr>
          <w:p w14:paraId="25DC39F9" w14:textId="77777777" w:rsidR="00652913" w:rsidRDefault="00652913" w:rsidP="00652913">
            <w:pPr>
              <w:autoSpaceDE w:val="0"/>
              <w:autoSpaceDN w:val="0"/>
              <w:adjustRightInd w:val="0"/>
            </w:pPr>
          </w:p>
        </w:tc>
      </w:tr>
      <w:tr w:rsidR="00652913" w:rsidRPr="00F97614" w14:paraId="6F7D78B7" w14:textId="0CA8DE66" w:rsidTr="00A456F5">
        <w:tc>
          <w:tcPr>
            <w:tcW w:w="568" w:type="dxa"/>
          </w:tcPr>
          <w:p w14:paraId="1CCF6B70" w14:textId="77777777" w:rsidR="00652913" w:rsidRPr="00F97614" w:rsidRDefault="00652913" w:rsidP="006529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2" w:type="dxa"/>
          </w:tcPr>
          <w:p w14:paraId="5C5978D5" w14:textId="222379B1" w:rsidR="00652913" w:rsidRDefault="00652913" w:rsidP="00652913">
            <w:pPr>
              <w:autoSpaceDE w:val="0"/>
              <w:autoSpaceDN w:val="0"/>
              <w:adjustRightInd w:val="0"/>
            </w:pPr>
            <w:r w:rsidRPr="00424A06">
              <w:rPr>
                <w:b/>
                <w:bCs/>
              </w:rPr>
              <w:t>Демонтаж кровельного пирога</w:t>
            </w:r>
            <w:r>
              <w:t xml:space="preserve"> – </w:t>
            </w:r>
            <w:r w:rsidR="00F70216">
              <w:t>64</w:t>
            </w:r>
            <w:r>
              <w:t xml:space="preserve"> м2</w:t>
            </w:r>
            <w:r w:rsidR="00F70216">
              <w:t xml:space="preserve"> (30 м3)</w:t>
            </w:r>
          </w:p>
        </w:tc>
        <w:tc>
          <w:tcPr>
            <w:tcW w:w="8363" w:type="dxa"/>
          </w:tcPr>
          <w:p w14:paraId="4568B9D5" w14:textId="6676CC35" w:rsidR="00652913" w:rsidRDefault="00652913" w:rsidP="00652913">
            <w:pPr>
              <w:autoSpaceDE w:val="0"/>
              <w:autoSpaceDN w:val="0"/>
              <w:adjustRightInd w:val="0"/>
            </w:pPr>
            <w:r>
              <w:object w:dxaOrig="9375" w:dyaOrig="5280" w14:anchorId="2B1DD11A">
                <v:shape id="_x0000_i1027" type="#_x0000_t75" style="width:408pt;height:229.5pt" o:ole="">
                  <v:imagedata r:id="rId16" o:title=""/>
                </v:shape>
                <o:OLEObject Type="Embed" ProgID="PBrush" ShapeID="_x0000_i1027" DrawAspect="Content" ObjectID="_1643023495" r:id="rId17"/>
              </w:object>
            </w:r>
          </w:p>
        </w:tc>
      </w:tr>
      <w:tr w:rsidR="00652913" w:rsidRPr="00F97614" w14:paraId="38F32446" w14:textId="5DAE04DB" w:rsidTr="00A456F5">
        <w:tc>
          <w:tcPr>
            <w:tcW w:w="568" w:type="dxa"/>
          </w:tcPr>
          <w:p w14:paraId="436CD056" w14:textId="77777777" w:rsidR="00652913" w:rsidRPr="00F97614" w:rsidRDefault="00652913" w:rsidP="006529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2" w:type="dxa"/>
          </w:tcPr>
          <w:p w14:paraId="40813C4D" w14:textId="639A1766" w:rsidR="00652913" w:rsidRDefault="00652913" w:rsidP="00652913">
            <w:pPr>
              <w:autoSpaceDE w:val="0"/>
              <w:autoSpaceDN w:val="0"/>
              <w:adjustRightInd w:val="0"/>
            </w:pPr>
            <w:r w:rsidRPr="00424A06">
              <w:rPr>
                <w:b/>
                <w:bCs/>
              </w:rPr>
              <w:t>Устройство отверстий</w:t>
            </w:r>
            <w:r w:rsidRPr="00765F49">
              <w:t xml:space="preserve"> в существующих плитах под будущие колонны размерами 500*500мм – 4 шт.</w:t>
            </w:r>
          </w:p>
        </w:tc>
        <w:tc>
          <w:tcPr>
            <w:tcW w:w="8363" w:type="dxa"/>
          </w:tcPr>
          <w:p w14:paraId="77FD35A6" w14:textId="77777777" w:rsidR="00652913" w:rsidRDefault="00652913" w:rsidP="00652913">
            <w:pPr>
              <w:autoSpaceDE w:val="0"/>
              <w:autoSpaceDN w:val="0"/>
              <w:adjustRightInd w:val="0"/>
            </w:pPr>
          </w:p>
        </w:tc>
      </w:tr>
      <w:tr w:rsidR="00652913" w:rsidRPr="00F97614" w14:paraId="48096AB5" w14:textId="48001751" w:rsidTr="00A456F5">
        <w:tc>
          <w:tcPr>
            <w:tcW w:w="568" w:type="dxa"/>
          </w:tcPr>
          <w:p w14:paraId="7A3687F4" w14:textId="77777777" w:rsidR="00652913" w:rsidRPr="00F97614" w:rsidRDefault="00652913" w:rsidP="006529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2" w:type="dxa"/>
          </w:tcPr>
          <w:p w14:paraId="190AA284" w14:textId="047F261A" w:rsidR="00652913" w:rsidRPr="00424A06" w:rsidRDefault="00652913" w:rsidP="00652913">
            <w:pPr>
              <w:autoSpaceDE w:val="0"/>
              <w:autoSpaceDN w:val="0"/>
              <w:adjustRightInd w:val="0"/>
            </w:pPr>
            <w:r w:rsidRPr="00424A06">
              <w:rPr>
                <w:b/>
                <w:bCs/>
              </w:rPr>
              <w:t>Демонтаж проёма</w:t>
            </w:r>
            <w:r w:rsidRPr="00765F49">
              <w:t xml:space="preserve"> в сушку на уровне +7м (</w:t>
            </w:r>
            <w:proofErr w:type="gramStart"/>
            <w:r w:rsidRPr="00765F49">
              <w:t>керамзито-бетонные</w:t>
            </w:r>
            <w:proofErr w:type="gramEnd"/>
            <w:r w:rsidRPr="00765F49">
              <w:t xml:space="preserve"> плиты и стеклопакеты) размером 6*8 м</w:t>
            </w:r>
            <w:r w:rsidR="00424A06" w:rsidRPr="00424A06">
              <w:t xml:space="preserve"> </w:t>
            </w:r>
            <w:r w:rsidR="00424A06">
              <w:t>–</w:t>
            </w:r>
            <w:r w:rsidR="00424A06" w:rsidRPr="00424A06">
              <w:t xml:space="preserve"> 48 </w:t>
            </w:r>
            <w:r w:rsidR="00424A06">
              <w:t>м2</w:t>
            </w:r>
          </w:p>
        </w:tc>
        <w:tc>
          <w:tcPr>
            <w:tcW w:w="8363" w:type="dxa"/>
          </w:tcPr>
          <w:p w14:paraId="468B5B90" w14:textId="77777777" w:rsidR="00652913" w:rsidRDefault="00652913" w:rsidP="00652913">
            <w:pPr>
              <w:autoSpaceDE w:val="0"/>
              <w:autoSpaceDN w:val="0"/>
              <w:adjustRightInd w:val="0"/>
            </w:pPr>
          </w:p>
        </w:tc>
      </w:tr>
      <w:tr w:rsidR="00652913" w:rsidRPr="00F97614" w14:paraId="6CD2F8DB" w14:textId="6B4474AF" w:rsidTr="00A456F5">
        <w:tc>
          <w:tcPr>
            <w:tcW w:w="568" w:type="dxa"/>
          </w:tcPr>
          <w:p w14:paraId="7A82ABD7" w14:textId="77777777" w:rsidR="00652913" w:rsidRPr="00F97614" w:rsidRDefault="00652913" w:rsidP="006529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2" w:type="dxa"/>
          </w:tcPr>
          <w:p w14:paraId="02074AF3" w14:textId="75B2D23C" w:rsidR="00652913" w:rsidRDefault="00652913" w:rsidP="00652913">
            <w:pPr>
              <w:autoSpaceDE w:val="0"/>
              <w:autoSpaceDN w:val="0"/>
              <w:adjustRightInd w:val="0"/>
            </w:pPr>
            <w:r w:rsidRPr="00424A06">
              <w:rPr>
                <w:b/>
                <w:bCs/>
              </w:rPr>
              <w:t xml:space="preserve">Устройство </w:t>
            </w:r>
            <w:r w:rsidR="00424A06" w:rsidRPr="00424A06">
              <w:rPr>
                <w:b/>
                <w:bCs/>
              </w:rPr>
              <w:t>металлокаркаса</w:t>
            </w:r>
            <w:r w:rsidRPr="00765F49">
              <w:t xml:space="preserve"> металлоёмкостью </w:t>
            </w:r>
            <w:r>
              <w:t>–</w:t>
            </w:r>
            <w:r w:rsidRPr="00765F49">
              <w:t xml:space="preserve"> </w:t>
            </w:r>
            <w:r w:rsidR="0059147B">
              <w:t>26</w:t>
            </w:r>
            <w:r>
              <w:t xml:space="preserve"> </w:t>
            </w:r>
            <w:r w:rsidRPr="00765F49">
              <w:t>тонн, включая разработку проекта КМД и последующую покраску огнезащитным покрытием</w:t>
            </w:r>
          </w:p>
        </w:tc>
        <w:tc>
          <w:tcPr>
            <w:tcW w:w="8363" w:type="dxa"/>
          </w:tcPr>
          <w:p w14:paraId="3C3D4174" w14:textId="743CEF6C" w:rsidR="00652913" w:rsidRDefault="00652913" w:rsidP="00652913">
            <w:pPr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 wp14:anchorId="60B9FB8B" wp14:editId="652F2B59">
                  <wp:extent cx="3543328" cy="3463737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238" cy="3468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913" w:rsidRPr="00F97614" w14:paraId="243B2AD7" w14:textId="77777777" w:rsidTr="00A456F5">
        <w:tc>
          <w:tcPr>
            <w:tcW w:w="568" w:type="dxa"/>
          </w:tcPr>
          <w:p w14:paraId="5CB1DC06" w14:textId="77777777" w:rsidR="00652913" w:rsidRPr="00F97614" w:rsidRDefault="00652913" w:rsidP="006529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2" w:type="dxa"/>
          </w:tcPr>
          <w:p w14:paraId="2E52BBC1" w14:textId="77777777" w:rsidR="00652913" w:rsidRDefault="00652913" w:rsidP="0065291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363" w:type="dxa"/>
          </w:tcPr>
          <w:p w14:paraId="36F9B255" w14:textId="70ACF3B2" w:rsidR="00652913" w:rsidRDefault="00652913" w:rsidP="00652913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DF883" wp14:editId="016D2964">
                  <wp:extent cx="4200525" cy="553151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272" cy="555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913" w:rsidRPr="00F97614" w14:paraId="7D04BAA9" w14:textId="26AAC2E6" w:rsidTr="00A456F5">
        <w:tc>
          <w:tcPr>
            <w:tcW w:w="568" w:type="dxa"/>
          </w:tcPr>
          <w:p w14:paraId="28F18B42" w14:textId="77777777" w:rsidR="00652913" w:rsidRPr="00F97614" w:rsidRDefault="00652913" w:rsidP="006529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2" w:type="dxa"/>
          </w:tcPr>
          <w:p w14:paraId="10495DB5" w14:textId="74DC93BF" w:rsidR="00652913" w:rsidRPr="006E02F4" w:rsidRDefault="00652913" w:rsidP="00652913">
            <w:pPr>
              <w:autoSpaceDE w:val="0"/>
              <w:autoSpaceDN w:val="0"/>
              <w:adjustRightInd w:val="0"/>
            </w:pPr>
            <w:r w:rsidRPr="006E02F4">
              <w:rPr>
                <w:b/>
                <w:bCs/>
              </w:rPr>
              <w:t>Монтаж фасадных сэндвич панелей</w:t>
            </w:r>
            <w:r w:rsidRPr="006E02F4">
              <w:t xml:space="preserve"> (фасадные, угловые и </w:t>
            </w:r>
            <w:proofErr w:type="spellStart"/>
            <w:r w:rsidRPr="006E02F4">
              <w:t>парепетные</w:t>
            </w:r>
            <w:proofErr w:type="spellEnd"/>
            <w:r w:rsidRPr="006E02F4">
              <w:t xml:space="preserve">) производителя </w:t>
            </w:r>
            <w:proofErr w:type="spellStart"/>
            <w:r w:rsidRPr="006E02F4">
              <w:t>Фронтсайд</w:t>
            </w:r>
            <w:proofErr w:type="spellEnd"/>
            <w:r w:rsidRPr="006E02F4">
              <w:t xml:space="preserve"> площадью </w:t>
            </w:r>
            <w:r w:rsidR="00424A06">
              <w:rPr>
                <w:b/>
                <w:bCs/>
              </w:rPr>
              <w:t>154</w:t>
            </w:r>
            <w:r w:rsidRPr="006E02F4">
              <w:rPr>
                <w:b/>
                <w:bCs/>
              </w:rPr>
              <w:t xml:space="preserve"> м2.</w:t>
            </w:r>
            <w:r w:rsidRPr="006E02F4">
              <w:t xml:space="preserve"> </w:t>
            </w:r>
          </w:p>
          <w:p w14:paraId="699CA359" w14:textId="77777777" w:rsidR="00652913" w:rsidRPr="006E02F4" w:rsidRDefault="00652913" w:rsidP="00652913">
            <w:pPr>
              <w:autoSpaceDE w:val="0"/>
              <w:autoSpaceDN w:val="0"/>
              <w:adjustRightInd w:val="0"/>
            </w:pPr>
            <w:r w:rsidRPr="006E02F4">
              <w:t xml:space="preserve">Панели предоставляет заказчик. </w:t>
            </w:r>
          </w:p>
          <w:p w14:paraId="39337FD3" w14:textId="77777777" w:rsidR="00652913" w:rsidRPr="006E02F4" w:rsidRDefault="00652913" w:rsidP="00652913">
            <w:pPr>
              <w:autoSpaceDE w:val="0"/>
              <w:autoSpaceDN w:val="0"/>
              <w:adjustRightInd w:val="0"/>
            </w:pPr>
            <w:r w:rsidRPr="006E02F4">
              <w:t xml:space="preserve">Характеристики панелей: </w:t>
            </w:r>
          </w:p>
          <w:p w14:paraId="07BB8A1D" w14:textId="031D8063" w:rsidR="00652913" w:rsidRPr="006E02F4" w:rsidRDefault="00652913" w:rsidP="00652913">
            <w:pPr>
              <w:autoSpaceDE w:val="0"/>
              <w:autoSpaceDN w:val="0"/>
              <w:adjustRightInd w:val="0"/>
            </w:pPr>
            <w:r w:rsidRPr="006E02F4">
              <w:t xml:space="preserve">- Панели толщиной 150 мм шириной 1000 мм. </w:t>
            </w:r>
          </w:p>
          <w:p w14:paraId="40AE2073" w14:textId="7E64AA74" w:rsidR="00652913" w:rsidRPr="006E02F4" w:rsidRDefault="00652913" w:rsidP="00652913">
            <w:pPr>
              <w:autoSpaceDE w:val="0"/>
              <w:autoSpaceDN w:val="0"/>
              <w:adjustRightInd w:val="0"/>
            </w:pPr>
            <w:r w:rsidRPr="006E02F4">
              <w:t xml:space="preserve">- Внутреннее покрытие </w:t>
            </w:r>
            <w:r w:rsidRPr="006E02F4">
              <w:rPr>
                <w:lang w:val="en-US"/>
              </w:rPr>
              <w:t>PE</w:t>
            </w:r>
            <w:r w:rsidRPr="006E02F4">
              <w:t xml:space="preserve"> толщиной 0,5мм с цветом </w:t>
            </w:r>
            <w:r w:rsidRPr="006E02F4">
              <w:rPr>
                <w:lang w:val="en-US"/>
              </w:rPr>
              <w:t>RAL</w:t>
            </w:r>
            <w:r w:rsidRPr="006E02F4">
              <w:t xml:space="preserve"> 9003.</w:t>
            </w:r>
          </w:p>
          <w:p w14:paraId="731FB22B" w14:textId="2FF4723B" w:rsidR="00652913" w:rsidRPr="006E02F4" w:rsidRDefault="00652913" w:rsidP="00652913">
            <w:pPr>
              <w:autoSpaceDE w:val="0"/>
              <w:autoSpaceDN w:val="0"/>
              <w:adjustRightInd w:val="0"/>
            </w:pPr>
            <w:r w:rsidRPr="006E02F4">
              <w:t xml:space="preserve">- Наружное покрытие </w:t>
            </w:r>
            <w:r w:rsidRPr="006E02F4">
              <w:rPr>
                <w:lang w:val="en-US"/>
              </w:rPr>
              <w:t>PVDF</w:t>
            </w:r>
            <w:r w:rsidRPr="006E02F4">
              <w:t xml:space="preserve"> толщиной 0,7мм с цветом </w:t>
            </w:r>
            <w:r w:rsidRPr="006E02F4">
              <w:rPr>
                <w:lang w:val="en-US"/>
              </w:rPr>
              <w:t>RAL</w:t>
            </w:r>
            <w:r w:rsidRPr="006E02F4">
              <w:t xml:space="preserve"> 1035. </w:t>
            </w:r>
          </w:p>
          <w:p w14:paraId="22030605" w14:textId="77777777" w:rsidR="00652913" w:rsidRPr="006E02F4" w:rsidRDefault="00652913" w:rsidP="00652913">
            <w:pPr>
              <w:autoSpaceDE w:val="0"/>
              <w:autoSpaceDN w:val="0"/>
              <w:adjustRightInd w:val="0"/>
            </w:pPr>
            <w:r w:rsidRPr="006E02F4">
              <w:t xml:space="preserve">Внутреннюю </w:t>
            </w:r>
            <w:proofErr w:type="spellStart"/>
            <w:r w:rsidRPr="006E02F4">
              <w:t>фасонку</w:t>
            </w:r>
            <w:proofErr w:type="spellEnd"/>
            <w:r w:rsidRPr="006E02F4">
              <w:t xml:space="preserve"> белого цвета и расходные элементы предоставляет </w:t>
            </w:r>
            <w:r w:rsidRPr="006E02F4">
              <w:rPr>
                <w:b/>
                <w:bCs/>
              </w:rPr>
              <w:t xml:space="preserve">подрядчик. </w:t>
            </w:r>
            <w:r w:rsidRPr="006E02F4">
              <w:t xml:space="preserve">Все </w:t>
            </w:r>
            <w:proofErr w:type="spellStart"/>
            <w:r w:rsidRPr="006E02F4">
              <w:t>нащельники</w:t>
            </w:r>
            <w:proofErr w:type="spellEnd"/>
            <w:r w:rsidRPr="006E02F4">
              <w:t xml:space="preserve"> требуется устанавливать </w:t>
            </w:r>
            <w:proofErr w:type="gramStart"/>
            <w:r w:rsidRPr="006E02F4">
              <w:t>на герметик</w:t>
            </w:r>
            <w:proofErr w:type="gramEnd"/>
            <w:r w:rsidRPr="006E02F4">
              <w:t xml:space="preserve"> белого цвета изнутри и бесцветного снаружи.</w:t>
            </w:r>
          </w:p>
          <w:p w14:paraId="557823DD" w14:textId="140EABEE" w:rsidR="00652913" w:rsidRDefault="00652913" w:rsidP="00F70216">
            <w:pPr>
              <w:autoSpaceDE w:val="0"/>
              <w:autoSpaceDN w:val="0"/>
              <w:adjustRightInd w:val="0"/>
            </w:pPr>
            <w:r w:rsidRPr="006E02F4">
              <w:t xml:space="preserve">Наружную </w:t>
            </w:r>
            <w:proofErr w:type="spellStart"/>
            <w:r w:rsidRPr="006E02F4">
              <w:t>фасонку</w:t>
            </w:r>
            <w:proofErr w:type="spellEnd"/>
            <w:r w:rsidRPr="006E02F4">
              <w:t xml:space="preserve"> золотистого цвета поставляет заказчик совместно с панелями. Если необходимо заказывать фасонные элементы на уже смонтированные элементы, подрядчик предоставляет эскизные чертежи данных </w:t>
            </w:r>
            <w:proofErr w:type="spellStart"/>
            <w:r w:rsidRPr="006E02F4">
              <w:t>нащельников</w:t>
            </w:r>
            <w:proofErr w:type="spellEnd"/>
            <w:r w:rsidRPr="006E02F4">
              <w:t>, по которым заказчик заказывает их у производителя панелей.</w:t>
            </w:r>
          </w:p>
        </w:tc>
        <w:tc>
          <w:tcPr>
            <w:tcW w:w="8363" w:type="dxa"/>
          </w:tcPr>
          <w:p w14:paraId="0003AF13" w14:textId="77777777" w:rsidR="00652913" w:rsidRDefault="00652913" w:rsidP="00652913">
            <w:pPr>
              <w:autoSpaceDE w:val="0"/>
              <w:autoSpaceDN w:val="0"/>
              <w:adjustRightInd w:val="0"/>
            </w:pPr>
          </w:p>
        </w:tc>
      </w:tr>
      <w:tr w:rsidR="00652913" w:rsidRPr="00F97614" w14:paraId="7B4059F7" w14:textId="28602440" w:rsidTr="00A456F5">
        <w:tc>
          <w:tcPr>
            <w:tcW w:w="568" w:type="dxa"/>
          </w:tcPr>
          <w:p w14:paraId="3D92C079" w14:textId="77777777" w:rsidR="00652913" w:rsidRPr="00F97614" w:rsidRDefault="00652913" w:rsidP="006529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2" w:type="dxa"/>
          </w:tcPr>
          <w:p w14:paraId="41EEA518" w14:textId="512D924E" w:rsidR="00652913" w:rsidRPr="006E02F4" w:rsidRDefault="00652913" w:rsidP="00652913">
            <w:pPr>
              <w:pStyle w:val="c0e08d780e522959bb858bdf4d5aafcemsolistparagraph"/>
              <w:shd w:val="clear" w:color="auto" w:fill="FFFFFF"/>
              <w:spacing w:before="0" w:beforeAutospacing="0" w:after="0" w:afterAutospacing="0"/>
              <w:rPr>
                <w:u w:val="single"/>
              </w:rPr>
            </w:pPr>
            <w:r w:rsidRPr="00424A06">
              <w:rPr>
                <w:b/>
                <w:bCs/>
              </w:rPr>
              <w:t>Устройство Алюминиевых витражных систем</w:t>
            </w:r>
            <w:r w:rsidRPr="00424A06">
              <w:t xml:space="preserve"> площадью </w:t>
            </w:r>
            <w:r w:rsidR="00424A06" w:rsidRPr="00424A06">
              <w:t xml:space="preserve">51,3 </w:t>
            </w:r>
            <w:r w:rsidRPr="00424A06">
              <w:t>м2</w:t>
            </w:r>
            <w:r w:rsidR="00424A06" w:rsidRPr="00424A06">
              <w:t>. Ц</w:t>
            </w:r>
            <w:r w:rsidRPr="00424A06">
              <w:t>вет снаружи RAL 1035</w:t>
            </w:r>
            <w:r w:rsidR="00424A06" w:rsidRPr="00424A06">
              <w:t>,</w:t>
            </w:r>
            <w:r w:rsidRPr="00424A06">
              <w:t xml:space="preserve"> цвет внутри RAL 9003 либо по согласованию с заказчиком RAL 9016. Стеклопакет должен быть однокамерным с устройством защитной плёнки для предотвращения попадания осколков в производственное помещение в случае </w:t>
            </w:r>
            <w:r w:rsidR="00424A06" w:rsidRPr="00424A06">
              <w:t>повреждения</w:t>
            </w:r>
            <w:r w:rsidRPr="00424A06">
              <w:t>.</w:t>
            </w:r>
          </w:p>
        </w:tc>
        <w:tc>
          <w:tcPr>
            <w:tcW w:w="8363" w:type="dxa"/>
          </w:tcPr>
          <w:p w14:paraId="0B5B7582" w14:textId="5A2B3187" w:rsidR="00652913" w:rsidRDefault="00424A06" w:rsidP="00652913">
            <w:pPr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 wp14:anchorId="4617EEEB" wp14:editId="1F359646">
                  <wp:extent cx="1333500" cy="17907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913" w:rsidRPr="00F97614" w14:paraId="1206D1BE" w14:textId="4EB7BDC0" w:rsidTr="00A456F5">
        <w:tc>
          <w:tcPr>
            <w:tcW w:w="568" w:type="dxa"/>
          </w:tcPr>
          <w:p w14:paraId="0305627C" w14:textId="77777777" w:rsidR="00652913" w:rsidRPr="00F97614" w:rsidRDefault="00652913" w:rsidP="006529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2" w:type="dxa"/>
          </w:tcPr>
          <w:p w14:paraId="009FEAFE" w14:textId="3FD9013F" w:rsidR="00652913" w:rsidRDefault="00652913" w:rsidP="00652913">
            <w:pPr>
              <w:pStyle w:val="c0e08d780e522959bb858bdf4d5aafcemsolistparagraph"/>
              <w:shd w:val="clear" w:color="auto" w:fill="FFFFFF"/>
              <w:spacing w:before="0" w:beforeAutospacing="0" w:after="0" w:afterAutospacing="0"/>
            </w:pPr>
            <w:r w:rsidRPr="00424A06">
              <w:rPr>
                <w:b/>
                <w:bCs/>
              </w:rPr>
              <w:t>Устройство ж/б перекрытия по профлисту</w:t>
            </w:r>
            <w:r w:rsidRPr="00300193">
              <w:t xml:space="preserve"> H75 </w:t>
            </w:r>
            <w:r w:rsidR="00300193" w:rsidRPr="00300193">
              <w:t xml:space="preserve">площадью 64 </w:t>
            </w:r>
            <w:r w:rsidRPr="00300193">
              <w:t>м2 объёмом</w:t>
            </w:r>
            <w:r w:rsidR="00300193" w:rsidRPr="00300193">
              <w:t xml:space="preserve"> 16 </w:t>
            </w:r>
            <w:r w:rsidRPr="00300193">
              <w:t>м3 с армированием 120кг/м3. В перекрытии необходимо выполнить закладные отверстия проходов инженерного оборудования с гильзами из нерж. стали.</w:t>
            </w:r>
          </w:p>
        </w:tc>
        <w:tc>
          <w:tcPr>
            <w:tcW w:w="8363" w:type="dxa"/>
          </w:tcPr>
          <w:p w14:paraId="79F755D0" w14:textId="77777777" w:rsidR="00652913" w:rsidRDefault="00652913" w:rsidP="00652913">
            <w:pPr>
              <w:autoSpaceDE w:val="0"/>
              <w:autoSpaceDN w:val="0"/>
              <w:adjustRightInd w:val="0"/>
            </w:pPr>
          </w:p>
        </w:tc>
      </w:tr>
      <w:tr w:rsidR="00652913" w:rsidRPr="00F97614" w14:paraId="21FDD6C3" w14:textId="20A3F3AB" w:rsidTr="00A456F5">
        <w:tc>
          <w:tcPr>
            <w:tcW w:w="568" w:type="dxa"/>
          </w:tcPr>
          <w:p w14:paraId="4FA4816F" w14:textId="5200302E" w:rsidR="00652913" w:rsidRPr="00F97614" w:rsidRDefault="00652913" w:rsidP="006529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2" w:type="dxa"/>
          </w:tcPr>
          <w:p w14:paraId="0CEC6DF8" w14:textId="7FB74F02" w:rsidR="00300193" w:rsidRPr="00300193" w:rsidRDefault="00300193" w:rsidP="00300193">
            <w:pPr>
              <w:autoSpaceDE w:val="0"/>
              <w:autoSpaceDN w:val="0"/>
              <w:adjustRightInd w:val="0"/>
            </w:pPr>
            <w:r w:rsidRPr="00424A06">
              <w:rPr>
                <w:b/>
                <w:bCs/>
              </w:rPr>
              <w:t>Устройство мягкой кровли</w:t>
            </w:r>
            <w:r w:rsidRPr="00300193">
              <w:t xml:space="preserve"> (покрытие мембрана) с утеплением парапетов площадью 64 м2. Перед выполнением работ требуется предоставить на согласование схему </w:t>
            </w:r>
            <w:proofErr w:type="spellStart"/>
            <w:r w:rsidRPr="00300193">
              <w:t>разуклонки</w:t>
            </w:r>
            <w:proofErr w:type="spellEnd"/>
            <w:r w:rsidRPr="00300193">
              <w:t>.</w:t>
            </w:r>
          </w:p>
          <w:p w14:paraId="65436B7A" w14:textId="77777777" w:rsidR="00300193" w:rsidRPr="00300193" w:rsidRDefault="00300193" w:rsidP="00300193">
            <w:pPr>
              <w:autoSpaceDE w:val="0"/>
              <w:autoSpaceDN w:val="0"/>
              <w:adjustRightInd w:val="0"/>
            </w:pPr>
            <w:r w:rsidRPr="00300193">
              <w:t>Состав кровли:</w:t>
            </w:r>
          </w:p>
          <w:p w14:paraId="667F23D9" w14:textId="4D36D5A9" w:rsidR="00300193" w:rsidRPr="00300193" w:rsidRDefault="00300193" w:rsidP="00300193">
            <w:pPr>
              <w:autoSpaceDE w:val="0"/>
              <w:autoSpaceDN w:val="0"/>
              <w:adjustRightInd w:val="0"/>
            </w:pPr>
            <w:r w:rsidRPr="00300193">
              <w:t xml:space="preserve">- Полимерная мембрана </w:t>
            </w:r>
            <w:proofErr w:type="spellStart"/>
            <w:r w:rsidRPr="00300193">
              <w:t>Logicroof</w:t>
            </w:r>
            <w:proofErr w:type="spellEnd"/>
            <w:r w:rsidRPr="00300193">
              <w:t xml:space="preserve"> V-RP 1,5мм (с механическим креплением к ЦСП)</w:t>
            </w:r>
          </w:p>
          <w:p w14:paraId="368F37B0" w14:textId="5F67C0A4" w:rsidR="00300193" w:rsidRPr="00300193" w:rsidRDefault="00300193" w:rsidP="00300193">
            <w:pPr>
              <w:autoSpaceDE w:val="0"/>
              <w:autoSpaceDN w:val="0"/>
              <w:adjustRightInd w:val="0"/>
            </w:pPr>
            <w:r w:rsidRPr="00300193">
              <w:t xml:space="preserve">- </w:t>
            </w:r>
            <w:proofErr w:type="spellStart"/>
            <w:r w:rsidRPr="00300193">
              <w:t>Геотекстиль</w:t>
            </w:r>
            <w:proofErr w:type="spellEnd"/>
          </w:p>
          <w:p w14:paraId="2F583E72" w14:textId="673CDA33" w:rsidR="00300193" w:rsidRPr="00300193" w:rsidRDefault="00300193" w:rsidP="00300193">
            <w:pPr>
              <w:autoSpaceDE w:val="0"/>
              <w:autoSpaceDN w:val="0"/>
              <w:adjustRightInd w:val="0"/>
            </w:pPr>
            <w:r w:rsidRPr="00300193">
              <w:t>- ЦСП 10мм в шахматном порядке - 2 слоя</w:t>
            </w:r>
          </w:p>
          <w:p w14:paraId="67605748" w14:textId="29B2DEBE" w:rsidR="00300193" w:rsidRPr="00300193" w:rsidRDefault="00300193" w:rsidP="00300193">
            <w:pPr>
              <w:autoSpaceDE w:val="0"/>
              <w:autoSpaceDN w:val="0"/>
              <w:adjustRightInd w:val="0"/>
            </w:pPr>
            <w:r w:rsidRPr="00300193">
              <w:t xml:space="preserve">- </w:t>
            </w:r>
            <w:proofErr w:type="spellStart"/>
            <w:r w:rsidRPr="00300193">
              <w:t>Уклонообразующий</w:t>
            </w:r>
            <w:proofErr w:type="spellEnd"/>
            <w:r w:rsidRPr="00300193">
              <w:t xml:space="preserve"> слой </w:t>
            </w:r>
            <w:proofErr w:type="spellStart"/>
            <w:r w:rsidRPr="00300193">
              <w:t>Техноруф</w:t>
            </w:r>
            <w:proofErr w:type="spellEnd"/>
            <w:r w:rsidRPr="00300193">
              <w:t xml:space="preserve"> Н Клин – перемен.30-120мм – с целью снижения затрат по согласованию с заказчиком возможно использование для образования уклона керамзита с проливкой бетонным молочком.</w:t>
            </w:r>
          </w:p>
          <w:p w14:paraId="76014403" w14:textId="6C0DFBA9" w:rsidR="00300193" w:rsidRPr="00300193" w:rsidRDefault="00300193" w:rsidP="00300193">
            <w:pPr>
              <w:autoSpaceDE w:val="0"/>
              <w:autoSpaceDN w:val="0"/>
              <w:adjustRightInd w:val="0"/>
            </w:pPr>
            <w:r w:rsidRPr="00300193">
              <w:t xml:space="preserve">- Минераловатный утеплитель </w:t>
            </w:r>
            <w:proofErr w:type="spellStart"/>
            <w:r w:rsidRPr="00300193">
              <w:t>Техноруф</w:t>
            </w:r>
            <w:proofErr w:type="spellEnd"/>
            <w:r w:rsidRPr="00300193">
              <w:t xml:space="preserve"> Н </w:t>
            </w:r>
            <w:proofErr w:type="spellStart"/>
            <w:r w:rsidRPr="00300193">
              <w:t>Проф</w:t>
            </w:r>
            <w:proofErr w:type="spellEnd"/>
            <w:r w:rsidRPr="00300193">
              <w:t xml:space="preserve"> – 100мм</w:t>
            </w:r>
          </w:p>
          <w:p w14:paraId="299B25A5" w14:textId="06EAF15C" w:rsidR="00300193" w:rsidRPr="00300193" w:rsidRDefault="00300193" w:rsidP="00300193">
            <w:pPr>
              <w:autoSpaceDE w:val="0"/>
              <w:autoSpaceDN w:val="0"/>
              <w:adjustRightInd w:val="0"/>
            </w:pPr>
            <w:r w:rsidRPr="00300193">
              <w:t xml:space="preserve">- Пароизоляционная плёнка </w:t>
            </w:r>
            <w:proofErr w:type="spellStart"/>
            <w:r w:rsidRPr="00300193">
              <w:t>Технониколь</w:t>
            </w:r>
            <w:proofErr w:type="spellEnd"/>
            <w:r w:rsidRPr="00300193">
              <w:t xml:space="preserve"> – 0,5мм</w:t>
            </w:r>
          </w:p>
          <w:p w14:paraId="3FFFFCD7" w14:textId="641DE8B6" w:rsidR="00300193" w:rsidRPr="00300193" w:rsidRDefault="00300193" w:rsidP="00300193">
            <w:pPr>
              <w:autoSpaceDE w:val="0"/>
              <w:autoSpaceDN w:val="0"/>
              <w:adjustRightInd w:val="0"/>
            </w:pPr>
            <w:r w:rsidRPr="00300193">
              <w:t>- Стальной профилированный настил H75-750-0,9 по ГОСТ 24045-94 – 75мм.</w:t>
            </w:r>
          </w:p>
          <w:p w14:paraId="69701D7E" w14:textId="5CDEF521" w:rsidR="00300193" w:rsidRPr="00300193" w:rsidRDefault="00300193" w:rsidP="00300193">
            <w:pPr>
              <w:autoSpaceDE w:val="0"/>
              <w:autoSpaceDN w:val="0"/>
              <w:adjustRightInd w:val="0"/>
            </w:pPr>
            <w:r w:rsidRPr="00300193">
              <w:t>- Монтаж воронк</w:t>
            </w:r>
            <w:r>
              <w:t>и</w:t>
            </w:r>
            <w:r w:rsidRPr="00300193">
              <w:t xml:space="preserve"> с греющим кабелем – </w:t>
            </w:r>
            <w:r>
              <w:t>1</w:t>
            </w:r>
            <w:r w:rsidRPr="00300193">
              <w:t xml:space="preserve"> шт.</w:t>
            </w:r>
          </w:p>
          <w:p w14:paraId="124952E5" w14:textId="5EB929AF" w:rsidR="00300193" w:rsidRDefault="00300193" w:rsidP="00300193">
            <w:pPr>
              <w:autoSpaceDE w:val="0"/>
              <w:autoSpaceDN w:val="0"/>
              <w:adjustRightInd w:val="0"/>
            </w:pPr>
            <w:r w:rsidRPr="00300193">
              <w:t>- Монтаж аэратор</w:t>
            </w:r>
            <w:r w:rsidR="004E0242">
              <w:t>а</w:t>
            </w:r>
            <w:r w:rsidRPr="00300193">
              <w:t xml:space="preserve"> – </w:t>
            </w:r>
            <w:r>
              <w:t>1</w:t>
            </w:r>
            <w:r w:rsidRPr="00300193">
              <w:t xml:space="preserve"> шт.</w:t>
            </w:r>
            <w:r w:rsidR="00652913" w:rsidRPr="00300193">
              <w:t xml:space="preserve"> </w:t>
            </w:r>
          </w:p>
        </w:tc>
        <w:tc>
          <w:tcPr>
            <w:tcW w:w="8363" w:type="dxa"/>
          </w:tcPr>
          <w:p w14:paraId="4CC79833" w14:textId="7FBB6210" w:rsidR="00652913" w:rsidRDefault="00300193" w:rsidP="00652913">
            <w:pPr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 wp14:anchorId="52ADF021" wp14:editId="75E2069D">
                  <wp:extent cx="3286125" cy="27908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854" w:rsidRPr="00F97614" w14:paraId="71E2D9BE" w14:textId="77777777" w:rsidTr="00A456F5">
        <w:tc>
          <w:tcPr>
            <w:tcW w:w="568" w:type="dxa"/>
          </w:tcPr>
          <w:p w14:paraId="68CB7FBF" w14:textId="77777777" w:rsidR="00FC0854" w:rsidRPr="00F97614" w:rsidRDefault="00FC0854" w:rsidP="006529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2" w:type="dxa"/>
          </w:tcPr>
          <w:p w14:paraId="61F0C1B0" w14:textId="6C040954" w:rsidR="00FC0854" w:rsidRPr="00300193" w:rsidRDefault="00FC0854" w:rsidP="00300193">
            <w:pPr>
              <w:autoSpaceDE w:val="0"/>
              <w:autoSpaceDN w:val="0"/>
              <w:adjustRightInd w:val="0"/>
            </w:pPr>
            <w:r w:rsidRPr="00424A06">
              <w:rPr>
                <w:b/>
                <w:bCs/>
              </w:rPr>
              <w:t>Демонтаж существующих откатных ворот</w:t>
            </w:r>
            <w:r w:rsidRPr="00FC0854">
              <w:t xml:space="preserve"> </w:t>
            </w:r>
            <w:r w:rsidRPr="00A6778C">
              <w:t xml:space="preserve">из склада сухого молока в помещение фасовки </w:t>
            </w:r>
            <w:r w:rsidRPr="00FC0854">
              <w:t>- 5 м2</w:t>
            </w:r>
          </w:p>
        </w:tc>
        <w:tc>
          <w:tcPr>
            <w:tcW w:w="8363" w:type="dxa"/>
          </w:tcPr>
          <w:p w14:paraId="6C436E14" w14:textId="77777777" w:rsidR="00FC0854" w:rsidRDefault="00FC0854" w:rsidP="0065291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652913" w:rsidRPr="00F97614" w14:paraId="1C69123E" w14:textId="2026B565" w:rsidTr="00A456F5">
        <w:tc>
          <w:tcPr>
            <w:tcW w:w="568" w:type="dxa"/>
          </w:tcPr>
          <w:p w14:paraId="703A08AC" w14:textId="338AFABE" w:rsidR="00652913" w:rsidRPr="00F97614" w:rsidRDefault="00652913" w:rsidP="006529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2" w:type="dxa"/>
          </w:tcPr>
          <w:p w14:paraId="27FC7D8B" w14:textId="04E1AA90" w:rsidR="00652913" w:rsidRDefault="00652913" w:rsidP="00652913">
            <w:pPr>
              <w:pStyle w:val="c0e08d780e522959bb858bdf4d5aafcemsolistparagraph"/>
              <w:shd w:val="clear" w:color="auto" w:fill="FFFFFF"/>
              <w:spacing w:before="0" w:beforeAutospacing="0" w:after="0" w:afterAutospacing="0"/>
            </w:pPr>
            <w:r w:rsidRPr="00424A06">
              <w:rPr>
                <w:b/>
                <w:bCs/>
              </w:rPr>
              <w:t>Устройство помещения </w:t>
            </w:r>
            <w:r w:rsidR="00BF5589" w:rsidRPr="00424A06">
              <w:rPr>
                <w:b/>
                <w:bCs/>
              </w:rPr>
              <w:t>тамбура</w:t>
            </w:r>
            <w:r w:rsidR="00A6778C" w:rsidRPr="00A6778C">
              <w:t xml:space="preserve"> </w:t>
            </w:r>
            <w:r w:rsidRPr="00A6778C">
              <w:t xml:space="preserve">из </w:t>
            </w:r>
            <w:r w:rsidR="00A6778C" w:rsidRPr="00A6778C">
              <w:t>склада сухого молока</w:t>
            </w:r>
            <w:r w:rsidRPr="00A6778C">
              <w:t xml:space="preserve"> в помещение фасовки </w:t>
            </w:r>
            <w:r w:rsidR="00A6778C" w:rsidRPr="00A6778C">
              <w:t xml:space="preserve">2250 х 3550 </w:t>
            </w:r>
            <w:r w:rsidRPr="00A6778C">
              <w:t>с устройством дверей</w:t>
            </w:r>
            <w:r w:rsidR="00A6778C" w:rsidRPr="00A6778C">
              <w:t xml:space="preserve"> двухстворчатых</w:t>
            </w:r>
            <w:r w:rsidR="00A6778C">
              <w:t xml:space="preserve"> металлических противопожарных</w:t>
            </w:r>
            <w:r w:rsidR="00A6778C" w:rsidRPr="00A6778C">
              <w:t xml:space="preserve"> – 2 шт.</w:t>
            </w:r>
            <w:r w:rsidR="00A6778C">
              <w:t xml:space="preserve"> размером 2000 (ширина) х 2500 (высота). Одна дверь </w:t>
            </w:r>
            <w:r w:rsidR="00A6778C">
              <w:rPr>
                <w:lang w:val="en-US"/>
              </w:rPr>
              <w:t>EI</w:t>
            </w:r>
            <w:r w:rsidR="00A6778C" w:rsidRPr="00A6778C">
              <w:t>30</w:t>
            </w:r>
            <w:r w:rsidR="00A6778C">
              <w:t xml:space="preserve">одна </w:t>
            </w:r>
            <w:r w:rsidR="00A6778C">
              <w:rPr>
                <w:lang w:val="en-US"/>
              </w:rPr>
              <w:t>EI</w:t>
            </w:r>
            <w:r w:rsidR="00A6778C">
              <w:t>60 (см. приложенный план).</w:t>
            </w:r>
            <w:r w:rsidRPr="00A6778C">
              <w:t xml:space="preserve"> Стены пропускника выполнить из PIR панелей</w:t>
            </w:r>
            <w:r w:rsidR="00A6778C" w:rsidRPr="00A6778C">
              <w:t xml:space="preserve"> EI30 (панели предоставляет Заказчик</w:t>
            </w:r>
            <w:r w:rsidRPr="00A6778C">
              <w:t xml:space="preserve">, весь крепёж и </w:t>
            </w:r>
            <w:proofErr w:type="spellStart"/>
            <w:r w:rsidRPr="00A6778C">
              <w:t>фасонку</w:t>
            </w:r>
            <w:proofErr w:type="spellEnd"/>
            <w:r w:rsidRPr="00A6778C">
              <w:t xml:space="preserve"> предоставляет подрядчик</w:t>
            </w:r>
            <w:r w:rsidR="00A6778C" w:rsidRPr="00A6778C">
              <w:t>)</w:t>
            </w:r>
            <w:r w:rsidRPr="00A6778C">
              <w:t xml:space="preserve">. </w:t>
            </w:r>
          </w:p>
        </w:tc>
        <w:tc>
          <w:tcPr>
            <w:tcW w:w="8363" w:type="dxa"/>
          </w:tcPr>
          <w:p w14:paraId="334559C3" w14:textId="77777777" w:rsidR="00652913" w:rsidRDefault="00A6778C" w:rsidP="0065291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400FE61" wp14:editId="40DD0094">
                  <wp:extent cx="2371725" cy="2431018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393" cy="243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5589">
              <w:rPr>
                <w:noProof/>
              </w:rPr>
              <w:drawing>
                <wp:inline distT="0" distB="0" distL="0" distR="0" wp14:anchorId="70C78DC2" wp14:editId="2115D2B7">
                  <wp:extent cx="2409825" cy="246459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903" cy="246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09A781" w14:textId="5D41757E" w:rsidR="00FC0854" w:rsidRPr="00BF5589" w:rsidRDefault="00FC0854" w:rsidP="0065291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652913" w:rsidRPr="00F97614" w14:paraId="5050877D" w14:textId="756BC219" w:rsidTr="00A456F5">
        <w:tc>
          <w:tcPr>
            <w:tcW w:w="568" w:type="dxa"/>
          </w:tcPr>
          <w:p w14:paraId="2676EA43" w14:textId="32F91060" w:rsidR="00652913" w:rsidRPr="00F97614" w:rsidRDefault="00652913" w:rsidP="006529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2" w:type="dxa"/>
          </w:tcPr>
          <w:p w14:paraId="6B4850CC" w14:textId="3DFDBEFF" w:rsidR="00652913" w:rsidRDefault="00652913" w:rsidP="00652913">
            <w:pPr>
              <w:pStyle w:val="c0e08d780e522959bb858bdf4d5aafcemsolistparagraph"/>
              <w:shd w:val="clear" w:color="auto" w:fill="FFFFFF"/>
              <w:spacing w:before="0" w:beforeAutospacing="0" w:after="0" w:afterAutospacing="0"/>
            </w:pPr>
            <w:r w:rsidRPr="0085784D">
              <w:rPr>
                <w:b/>
                <w:bCs/>
              </w:rPr>
              <w:t xml:space="preserve">Устройство металлической </w:t>
            </w:r>
            <w:r w:rsidRPr="0085784D">
              <w:rPr>
                <w:b/>
                <w:bCs/>
                <w:color w:val="000000" w:themeColor="text1"/>
              </w:rPr>
              <w:t>лестницы</w:t>
            </w:r>
            <w:r w:rsidRPr="0085784D">
              <w:rPr>
                <w:color w:val="000000" w:themeColor="text1"/>
              </w:rPr>
              <w:t xml:space="preserve"> – перехода из помещения сушки в помещение бункера фасовки </w:t>
            </w:r>
            <w:r w:rsidRPr="00FC0854">
              <w:t>(металлоёмкость 1,2т</w:t>
            </w:r>
            <w:r w:rsidR="00FC0854" w:rsidRPr="00FC0854">
              <w:t>н</w:t>
            </w:r>
            <w:r w:rsidRPr="00FC0854">
              <w:t xml:space="preserve">). </w:t>
            </w:r>
            <w:r w:rsidR="00FC0854" w:rsidRPr="00FC0854">
              <w:t>Раму окрасить в бирюзовый цвет (как рама сушилки), настил и ступени – нержавеющая сталь толщиной 4 мм «чечевица», перила выполнить из нержавеющей стали.</w:t>
            </w:r>
          </w:p>
        </w:tc>
        <w:tc>
          <w:tcPr>
            <w:tcW w:w="8363" w:type="dxa"/>
          </w:tcPr>
          <w:p w14:paraId="420228CD" w14:textId="77777777" w:rsidR="00652913" w:rsidRDefault="00652913" w:rsidP="00652913">
            <w:pPr>
              <w:autoSpaceDE w:val="0"/>
              <w:autoSpaceDN w:val="0"/>
              <w:adjustRightInd w:val="0"/>
            </w:pPr>
          </w:p>
        </w:tc>
      </w:tr>
      <w:tr w:rsidR="00652913" w:rsidRPr="00F97614" w14:paraId="107AC0B3" w14:textId="77777777" w:rsidTr="00A456F5">
        <w:tc>
          <w:tcPr>
            <w:tcW w:w="568" w:type="dxa"/>
          </w:tcPr>
          <w:p w14:paraId="40570ED2" w14:textId="77777777" w:rsidR="00652913" w:rsidRPr="00F97614" w:rsidRDefault="00652913" w:rsidP="006529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2" w:type="dxa"/>
          </w:tcPr>
          <w:p w14:paraId="66E07277" w14:textId="52169450" w:rsidR="00652913" w:rsidRDefault="00F92BC3" w:rsidP="00652913">
            <w:pPr>
              <w:pStyle w:val="c0e08d780e522959bb858bdf4d5aafcemsolistparagraph"/>
              <w:shd w:val="clear" w:color="auto" w:fill="FFFFFF"/>
              <w:spacing w:before="0" w:beforeAutospacing="0" w:after="0" w:afterAutospacing="0"/>
            </w:pPr>
            <w:r w:rsidRPr="00424A06">
              <w:rPr>
                <w:b/>
                <w:bCs/>
              </w:rPr>
              <w:t>Устройство лестницы для доступа на кровлю</w:t>
            </w:r>
            <w:r>
              <w:t xml:space="preserve"> с отметки +8.250 на </w:t>
            </w:r>
            <w:proofErr w:type="spellStart"/>
            <w:r>
              <w:t>отм</w:t>
            </w:r>
            <w:proofErr w:type="spellEnd"/>
            <w:r>
              <w:t xml:space="preserve">. + 16.800, длиной 9550 мм (0,324 </w:t>
            </w:r>
            <w:proofErr w:type="spellStart"/>
            <w:r>
              <w:t>тн</w:t>
            </w:r>
            <w:proofErr w:type="spellEnd"/>
            <w:r>
              <w:t>).</w:t>
            </w:r>
            <w:r w:rsidR="006529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52913" w:rsidRPr="00F92BC3">
              <w:t>Цвет лестницы RAL 8017.</w:t>
            </w:r>
          </w:p>
        </w:tc>
        <w:tc>
          <w:tcPr>
            <w:tcW w:w="8363" w:type="dxa"/>
          </w:tcPr>
          <w:p w14:paraId="4B9439D0" w14:textId="77777777" w:rsidR="00652913" w:rsidRDefault="00652913" w:rsidP="00652913">
            <w:pPr>
              <w:autoSpaceDE w:val="0"/>
              <w:autoSpaceDN w:val="0"/>
              <w:adjustRightInd w:val="0"/>
            </w:pPr>
          </w:p>
        </w:tc>
      </w:tr>
      <w:tr w:rsidR="00652913" w:rsidRPr="00F97614" w14:paraId="29586BA0" w14:textId="77777777" w:rsidTr="00A456F5">
        <w:tc>
          <w:tcPr>
            <w:tcW w:w="568" w:type="dxa"/>
          </w:tcPr>
          <w:p w14:paraId="2763E6F1" w14:textId="77777777" w:rsidR="00652913" w:rsidRPr="00F97614" w:rsidRDefault="00652913" w:rsidP="006529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2" w:type="dxa"/>
          </w:tcPr>
          <w:p w14:paraId="3E9F6505" w14:textId="7BDB87E2" w:rsidR="00652913" w:rsidRDefault="00652913" w:rsidP="00652913">
            <w:pPr>
              <w:autoSpaceDE w:val="0"/>
              <w:autoSpaceDN w:val="0"/>
              <w:adjustRightInd w:val="0"/>
            </w:pPr>
            <w:r w:rsidRPr="00424A06">
              <w:rPr>
                <w:b/>
                <w:bCs/>
              </w:rPr>
              <w:t xml:space="preserve">Демонтаж существующего дверного </w:t>
            </w:r>
            <w:r w:rsidR="00B24021" w:rsidRPr="00424A06">
              <w:rPr>
                <w:b/>
                <w:bCs/>
              </w:rPr>
              <w:t>блока</w:t>
            </w:r>
            <w:r w:rsidRPr="00B24021">
              <w:t xml:space="preserve"> из сушки в помещение фасовки</w:t>
            </w:r>
            <w:r w:rsidR="00B24021" w:rsidRPr="00B24021">
              <w:t xml:space="preserve"> – 2 м2</w:t>
            </w:r>
          </w:p>
        </w:tc>
        <w:tc>
          <w:tcPr>
            <w:tcW w:w="8363" w:type="dxa"/>
          </w:tcPr>
          <w:p w14:paraId="03F356DF" w14:textId="77777777" w:rsidR="00652913" w:rsidRDefault="00652913" w:rsidP="00652913">
            <w:pPr>
              <w:autoSpaceDE w:val="0"/>
              <w:autoSpaceDN w:val="0"/>
              <w:adjustRightInd w:val="0"/>
            </w:pPr>
          </w:p>
        </w:tc>
      </w:tr>
      <w:tr w:rsidR="00652913" w:rsidRPr="00F97614" w14:paraId="20B2B312" w14:textId="77777777" w:rsidTr="00A456F5">
        <w:tc>
          <w:tcPr>
            <w:tcW w:w="568" w:type="dxa"/>
          </w:tcPr>
          <w:p w14:paraId="1A1961D0" w14:textId="77777777" w:rsidR="00652913" w:rsidRPr="00F97614" w:rsidRDefault="00652913" w:rsidP="006529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2" w:type="dxa"/>
          </w:tcPr>
          <w:p w14:paraId="5ACA3A29" w14:textId="65A307BC" w:rsidR="00652913" w:rsidRDefault="00652913" w:rsidP="0065291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424A06">
              <w:rPr>
                <w:b/>
                <w:bCs/>
              </w:rPr>
              <w:t xml:space="preserve">Монтаж </w:t>
            </w:r>
            <w:r w:rsidR="002D765F" w:rsidRPr="00424A06">
              <w:rPr>
                <w:b/>
                <w:bCs/>
              </w:rPr>
              <w:t>новой двери</w:t>
            </w:r>
            <w:r w:rsidR="002D765F" w:rsidRPr="001A424D">
              <w:t xml:space="preserve"> из помещения сушки в помещение фасовки из алюминиевого профиля – 2 м2</w:t>
            </w:r>
          </w:p>
        </w:tc>
        <w:tc>
          <w:tcPr>
            <w:tcW w:w="8363" w:type="dxa"/>
          </w:tcPr>
          <w:p w14:paraId="1B262052" w14:textId="77777777" w:rsidR="00652913" w:rsidRDefault="00652913" w:rsidP="00652913">
            <w:pPr>
              <w:autoSpaceDE w:val="0"/>
              <w:autoSpaceDN w:val="0"/>
              <w:adjustRightInd w:val="0"/>
            </w:pPr>
          </w:p>
        </w:tc>
      </w:tr>
    </w:tbl>
    <w:p w14:paraId="071D8734" w14:textId="1DDEAB6B" w:rsidR="00092D8A" w:rsidRDefault="00092D8A" w:rsidP="00685CBB">
      <w:pPr>
        <w:autoSpaceDE w:val="0"/>
        <w:autoSpaceDN w:val="0"/>
        <w:adjustRightInd w:val="0"/>
      </w:pPr>
    </w:p>
    <w:p w14:paraId="0262F820" w14:textId="797E7BAE" w:rsidR="008E67B0" w:rsidRDefault="008E67B0" w:rsidP="00685CBB">
      <w:pPr>
        <w:autoSpaceDE w:val="0"/>
        <w:autoSpaceDN w:val="0"/>
        <w:adjustRightInd w:val="0"/>
      </w:pPr>
    </w:p>
    <w:p w14:paraId="045BC411" w14:textId="77777777" w:rsidR="00981387" w:rsidRPr="00F97614" w:rsidRDefault="00981387" w:rsidP="00685CBB">
      <w:pPr>
        <w:autoSpaceDE w:val="0"/>
        <w:autoSpaceDN w:val="0"/>
        <w:adjustRightInd w:val="0"/>
      </w:pPr>
    </w:p>
    <w:p w14:paraId="4B56F3E4" w14:textId="77777777" w:rsidR="008A22C0" w:rsidRPr="002D1AA3" w:rsidRDefault="00D178A1" w:rsidP="002D1AA3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b/>
          <w:bCs/>
        </w:rPr>
      </w:pPr>
      <w:r w:rsidRPr="002D1AA3">
        <w:rPr>
          <w:b/>
          <w:bCs/>
        </w:rPr>
        <w:t>Заключительные работы, приёмка работ</w:t>
      </w:r>
      <w:r w:rsidR="00CE4405" w:rsidRPr="002D1AA3">
        <w:rPr>
          <w:b/>
          <w:bCs/>
        </w:rPr>
        <w:t xml:space="preserve">: </w:t>
      </w:r>
    </w:p>
    <w:p w14:paraId="123560C3" w14:textId="4AB5A519" w:rsidR="00510463" w:rsidRPr="002D1AA3" w:rsidRDefault="008A22C0" w:rsidP="008A22C0">
      <w:pPr>
        <w:pStyle w:val="a4"/>
        <w:autoSpaceDE w:val="0"/>
        <w:autoSpaceDN w:val="0"/>
        <w:adjustRightInd w:val="0"/>
        <w:ind w:left="360"/>
      </w:pPr>
      <w:r w:rsidRPr="002D1AA3">
        <w:t>П</w:t>
      </w:r>
      <w:r w:rsidR="00CE4405" w:rsidRPr="002D1AA3">
        <w:t>ри</w:t>
      </w:r>
      <w:r w:rsidR="0080741E" w:rsidRPr="002D1AA3">
        <w:t xml:space="preserve"> проведении работ требуется выполнять ежедневную уборку и вывоз мусора. Во время выполнения работ требуется выполнять укрытие уже смонтированного оборудования и строительных конструкций. По окончании работ перед сдачей требуется чистка помещения и уборка мусора.</w:t>
      </w:r>
    </w:p>
    <w:p w14:paraId="63EB2E29" w14:textId="77777777" w:rsidR="00336178" w:rsidRPr="002D1AA3" w:rsidRDefault="00336178" w:rsidP="008A22C0">
      <w:pPr>
        <w:pStyle w:val="a4"/>
        <w:autoSpaceDE w:val="0"/>
        <w:autoSpaceDN w:val="0"/>
        <w:adjustRightInd w:val="0"/>
        <w:ind w:left="360"/>
        <w:rPr>
          <w:b/>
          <w:bCs/>
        </w:rPr>
      </w:pPr>
    </w:p>
    <w:p w14:paraId="527F7CDA" w14:textId="77777777" w:rsidR="00FD55FD" w:rsidRPr="002D1AA3" w:rsidRDefault="00510463" w:rsidP="008A22C0">
      <w:pPr>
        <w:pStyle w:val="a4"/>
        <w:numPr>
          <w:ilvl w:val="0"/>
          <w:numId w:val="12"/>
        </w:numPr>
        <w:autoSpaceDE w:val="0"/>
        <w:autoSpaceDN w:val="0"/>
        <w:adjustRightInd w:val="0"/>
      </w:pPr>
      <w:r w:rsidRPr="002D1AA3">
        <w:rPr>
          <w:b/>
          <w:bCs/>
        </w:rPr>
        <w:t>Условия проведения работ:</w:t>
      </w:r>
      <w:r w:rsidRPr="002D1AA3">
        <w:t xml:space="preserve"> </w:t>
      </w:r>
    </w:p>
    <w:p w14:paraId="4D9ED678" w14:textId="5FF4F519" w:rsidR="0094741B" w:rsidRPr="002D1AA3" w:rsidRDefault="00FD55FD" w:rsidP="0094741B">
      <w:pPr>
        <w:pStyle w:val="a4"/>
        <w:autoSpaceDE w:val="0"/>
        <w:autoSpaceDN w:val="0"/>
        <w:adjustRightInd w:val="0"/>
        <w:ind w:left="360"/>
      </w:pPr>
      <w:r w:rsidRPr="002D1AA3">
        <w:t xml:space="preserve">- </w:t>
      </w:r>
      <w:r w:rsidR="0094741B" w:rsidRPr="002D1AA3">
        <w:t xml:space="preserve">возможны </w:t>
      </w:r>
      <w:r w:rsidRPr="002D1AA3">
        <w:t xml:space="preserve">стеснённые </w:t>
      </w:r>
      <w:r w:rsidR="00C131B1" w:rsidRPr="002D1AA3">
        <w:t>условия</w:t>
      </w:r>
      <w:r w:rsidR="0094741B" w:rsidRPr="002D1AA3">
        <w:t xml:space="preserve"> подъездных путей, все монтажные работы </w:t>
      </w:r>
      <w:r w:rsidR="0080741E" w:rsidRPr="002D1AA3">
        <w:t>тр</w:t>
      </w:r>
      <w:r w:rsidR="0094741B" w:rsidRPr="002D1AA3">
        <w:t>ебуется выполнять при согласовании работ с заказчиком.</w:t>
      </w:r>
    </w:p>
    <w:p w14:paraId="5410831F" w14:textId="65513B80" w:rsidR="00C131B1" w:rsidRDefault="00C131B1" w:rsidP="00FD55FD">
      <w:pPr>
        <w:pStyle w:val="a4"/>
        <w:autoSpaceDE w:val="0"/>
        <w:autoSpaceDN w:val="0"/>
        <w:adjustRightInd w:val="0"/>
        <w:ind w:left="360"/>
      </w:pPr>
      <w:r w:rsidRPr="002D1AA3">
        <w:t xml:space="preserve">- </w:t>
      </w:r>
      <w:r w:rsidR="0078138B" w:rsidRPr="002D1AA3">
        <w:t xml:space="preserve">приветствуется </w:t>
      </w:r>
      <w:r w:rsidR="00510463" w:rsidRPr="002D1AA3">
        <w:t>круглосуточный режим</w:t>
      </w:r>
      <w:r w:rsidR="0094741B" w:rsidRPr="002D1AA3">
        <w:t xml:space="preserve"> работы</w:t>
      </w:r>
      <w:r w:rsidR="0080741E" w:rsidRPr="002D1AA3">
        <w:t>, а также работа в выходные и праздничные дни.</w:t>
      </w:r>
    </w:p>
    <w:p w14:paraId="786491A3" w14:textId="77777777" w:rsidR="006E093C" w:rsidRPr="002D1AA3" w:rsidRDefault="006E093C" w:rsidP="00FD55FD">
      <w:pPr>
        <w:pStyle w:val="a4"/>
        <w:autoSpaceDE w:val="0"/>
        <w:autoSpaceDN w:val="0"/>
        <w:adjustRightInd w:val="0"/>
        <w:ind w:left="360"/>
      </w:pPr>
    </w:p>
    <w:p w14:paraId="62DF5CA3" w14:textId="77777777" w:rsidR="0080741E" w:rsidRPr="002D1AA3" w:rsidRDefault="0080741E" w:rsidP="0080741E">
      <w:pPr>
        <w:pStyle w:val="a4"/>
        <w:rPr>
          <w:b/>
          <w:bCs/>
        </w:rPr>
      </w:pPr>
    </w:p>
    <w:p w14:paraId="601AA2E7" w14:textId="77777777" w:rsidR="0080741E" w:rsidRPr="002D1AA3" w:rsidRDefault="0080741E" w:rsidP="008A22C0">
      <w:pPr>
        <w:pStyle w:val="a4"/>
        <w:numPr>
          <w:ilvl w:val="0"/>
          <w:numId w:val="12"/>
        </w:numPr>
        <w:autoSpaceDE w:val="0"/>
        <w:autoSpaceDN w:val="0"/>
        <w:adjustRightInd w:val="0"/>
      </w:pPr>
      <w:r w:rsidRPr="002D1AA3">
        <w:rPr>
          <w:b/>
          <w:bCs/>
        </w:rPr>
        <w:t>Требования к предоставлению КП:</w:t>
      </w:r>
    </w:p>
    <w:p w14:paraId="60D54819" w14:textId="6A75F3C1" w:rsidR="00BF72C8" w:rsidRDefault="0080741E" w:rsidP="0080741E">
      <w:pPr>
        <w:pStyle w:val="a4"/>
        <w:autoSpaceDE w:val="0"/>
        <w:autoSpaceDN w:val="0"/>
        <w:adjustRightInd w:val="0"/>
        <w:ind w:left="360"/>
      </w:pPr>
      <w:r w:rsidRPr="002D1AA3">
        <w:t xml:space="preserve">КП требуется предоставить в подписанном отсканированном виде по табличной форме, указанной ниже. В случае, если </w:t>
      </w:r>
      <w:r w:rsidR="00CE4405" w:rsidRPr="002D1AA3">
        <w:t>какие-либо</w:t>
      </w:r>
      <w:r w:rsidR="00BF72C8" w:rsidRPr="002D1AA3">
        <w:t xml:space="preserve"> из представленных </w:t>
      </w:r>
      <w:r w:rsidRPr="002D1AA3">
        <w:t xml:space="preserve">работы не входят в круг деятельности Вашей организации </w:t>
      </w:r>
      <w:r w:rsidR="00BF72C8" w:rsidRPr="002D1AA3">
        <w:t xml:space="preserve">- </w:t>
      </w:r>
      <w:r w:rsidRPr="002D1AA3">
        <w:t>ставьте прочерк либо</w:t>
      </w:r>
      <w:r w:rsidR="00BF72C8" w:rsidRPr="002D1AA3">
        <w:t xml:space="preserve"> оставьте свой</w:t>
      </w:r>
      <w:r w:rsidRPr="002D1AA3">
        <w:t xml:space="preserve"> комментарий</w:t>
      </w:r>
      <w:r w:rsidR="00136700" w:rsidRPr="002D1AA3">
        <w:t xml:space="preserve"> ниже таблицы</w:t>
      </w:r>
      <w:r w:rsidRPr="002D1AA3">
        <w:t>. Не подписанные КП</w:t>
      </w:r>
      <w:r w:rsidR="00BF72C8" w:rsidRPr="002D1AA3">
        <w:t xml:space="preserve"> и КП, предоставленные </w:t>
      </w:r>
      <w:r w:rsidR="00CE4405" w:rsidRPr="002D1AA3">
        <w:t>в другом виде,</w:t>
      </w:r>
      <w:r w:rsidRPr="002D1AA3">
        <w:t xml:space="preserve"> не принимаются к рассмотрению.</w:t>
      </w:r>
      <w:r w:rsidR="00336178" w:rsidRPr="002D1AA3">
        <w:t xml:space="preserve"> Также в обязательном порядке необходимо указывать </w:t>
      </w:r>
      <w:r w:rsidR="00336178" w:rsidRPr="005C3253">
        <w:rPr>
          <w:b/>
          <w:bCs/>
          <w:u w:val="single"/>
        </w:rPr>
        <w:t>общую</w:t>
      </w:r>
      <w:r w:rsidR="00336178" w:rsidRPr="002D1AA3">
        <w:t xml:space="preserve"> продолжительность работ.</w:t>
      </w:r>
    </w:p>
    <w:p w14:paraId="4A1519B1" w14:textId="26876854" w:rsidR="005C3253" w:rsidRDefault="005C3253" w:rsidP="0080741E">
      <w:pPr>
        <w:pStyle w:val="a4"/>
        <w:autoSpaceDE w:val="0"/>
        <w:autoSpaceDN w:val="0"/>
        <w:adjustRightInd w:val="0"/>
        <w:ind w:left="360"/>
      </w:pPr>
    </w:p>
    <w:p w14:paraId="33BA2DDE" w14:textId="77777777" w:rsidR="005C3253" w:rsidRPr="002D1AA3" w:rsidRDefault="005C3253" w:rsidP="0080741E">
      <w:pPr>
        <w:pStyle w:val="a4"/>
        <w:autoSpaceDE w:val="0"/>
        <w:autoSpaceDN w:val="0"/>
        <w:adjustRightInd w:val="0"/>
        <w:ind w:left="360"/>
      </w:pPr>
    </w:p>
    <w:p w14:paraId="06B0C60D" w14:textId="77777777" w:rsidR="005719C0" w:rsidRPr="005719C0" w:rsidRDefault="005719C0" w:rsidP="005719C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5719C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КП требуется отправлять на следующий адрес: </w:t>
      </w:r>
      <w:hyperlink r:id="rId24" w:history="1">
        <w:r w:rsidRPr="005719C0">
          <w:rPr>
            <w:rStyle w:val="a3"/>
            <w:rFonts w:ascii="Arial" w:hAnsi="Arial" w:cs="Arial"/>
            <w:b/>
            <w:bCs/>
            <w:sz w:val="20"/>
            <w:szCs w:val="20"/>
            <w:shd w:val="clear" w:color="auto" w:fill="FFFFFF"/>
            <w:lang w:val="en-US"/>
          </w:rPr>
          <w:t>VerkhovtsevNA</w:t>
        </w:r>
        <w:r w:rsidRPr="005719C0">
          <w:rPr>
            <w:rStyle w:val="a3"/>
            <w:rFonts w:ascii="Arial" w:hAnsi="Arial" w:cs="Arial"/>
            <w:b/>
            <w:bCs/>
            <w:sz w:val="20"/>
            <w:szCs w:val="20"/>
            <w:shd w:val="clear" w:color="auto" w:fill="FFFFFF"/>
          </w:rPr>
          <w:t>@</w:t>
        </w:r>
        <w:r w:rsidRPr="005719C0">
          <w:rPr>
            <w:rStyle w:val="a3"/>
            <w:rFonts w:ascii="Arial" w:hAnsi="Arial" w:cs="Arial"/>
            <w:b/>
            <w:bCs/>
            <w:sz w:val="20"/>
            <w:szCs w:val="20"/>
            <w:shd w:val="clear" w:color="auto" w:fill="FFFFFF"/>
            <w:lang w:val="en-US"/>
          </w:rPr>
          <w:t>milk</w:t>
        </w:r>
        <w:r w:rsidRPr="005719C0">
          <w:rPr>
            <w:rStyle w:val="a3"/>
            <w:rFonts w:ascii="Arial" w:hAnsi="Arial" w:cs="Arial"/>
            <w:b/>
            <w:bCs/>
            <w:sz w:val="20"/>
            <w:szCs w:val="20"/>
            <w:shd w:val="clear" w:color="auto" w:fill="FFFFFF"/>
          </w:rPr>
          <w:t>35.</w:t>
        </w:r>
        <w:proofErr w:type="spellStart"/>
        <w:r w:rsidRPr="005719C0">
          <w:rPr>
            <w:rStyle w:val="a3"/>
            <w:rFonts w:ascii="Arial" w:hAnsi="Arial" w:cs="Arial"/>
            <w:b/>
            <w:bCs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14:paraId="46AA8609" w14:textId="464E516E" w:rsidR="005719C0" w:rsidRPr="005719C0" w:rsidRDefault="005719C0" w:rsidP="005719C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5719C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Г</w:t>
      </w:r>
      <w:r w:rsidR="007A32A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лавному инженеру проекта</w:t>
      </w:r>
      <w:r w:rsidRPr="005719C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Верховцев Николай Андреевич +7(921)830-25-84</w:t>
      </w:r>
    </w:p>
    <w:p w14:paraId="3C051F96" w14:textId="23E37291" w:rsidR="00E45894" w:rsidRPr="00D62861" w:rsidRDefault="00E45894" w:rsidP="0080741E">
      <w:pPr>
        <w:pStyle w:val="a4"/>
        <w:autoSpaceDE w:val="0"/>
        <w:autoSpaceDN w:val="0"/>
        <w:adjustRightInd w:val="0"/>
        <w:ind w:left="360"/>
      </w:pPr>
    </w:p>
    <w:p w14:paraId="3C6E2DFC" w14:textId="77777777" w:rsidR="0059147B" w:rsidRDefault="00336178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  <w:r w:rsidRPr="0017471D">
        <w:rPr>
          <w:sz w:val="20"/>
          <w:szCs w:val="20"/>
        </w:rPr>
        <w:t xml:space="preserve">  </w:t>
      </w:r>
    </w:p>
    <w:p w14:paraId="591D2CF3" w14:textId="77777777" w:rsidR="0059147B" w:rsidRDefault="0059147B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252725E5" w14:textId="77777777" w:rsidR="0059147B" w:rsidRDefault="0059147B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25F94F1A" w14:textId="77777777" w:rsidR="0059147B" w:rsidRDefault="0059147B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39CD97E7" w14:textId="77777777" w:rsidR="0059147B" w:rsidRDefault="0059147B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5CAD9A7D" w14:textId="77777777" w:rsidR="0059147B" w:rsidRDefault="0059147B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7E790835" w14:textId="77777777" w:rsidR="0059147B" w:rsidRDefault="0059147B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2B97C476" w14:textId="77777777" w:rsidR="0059147B" w:rsidRDefault="0059147B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568BECF1" w14:textId="043CCD2C" w:rsidR="0080741E" w:rsidRDefault="0080741E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  <w:r w:rsidRPr="0017471D">
        <w:rPr>
          <w:sz w:val="20"/>
          <w:szCs w:val="20"/>
        </w:rPr>
        <w:lastRenderedPageBreak/>
        <w:t>Табличная форма пр</w:t>
      </w:r>
      <w:bookmarkStart w:id="1" w:name="_GoBack"/>
      <w:bookmarkEnd w:id="1"/>
      <w:r w:rsidRPr="0017471D">
        <w:rPr>
          <w:sz w:val="20"/>
          <w:szCs w:val="20"/>
        </w:rPr>
        <w:t>едоставления КП.</w:t>
      </w:r>
    </w:p>
    <w:p w14:paraId="39EE8541" w14:textId="1E68A24A" w:rsidR="005719C0" w:rsidRPr="005719C0" w:rsidRDefault="002871DE" w:rsidP="0059147B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F26AF00" wp14:editId="177CB91A">
            <wp:extent cx="6245225" cy="5101466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0198" cy="511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4B2E" w14:textId="77777777" w:rsidR="00D62861" w:rsidRPr="0017471D" w:rsidRDefault="00D62861" w:rsidP="00E45894">
      <w:pPr>
        <w:autoSpaceDE w:val="0"/>
        <w:autoSpaceDN w:val="0"/>
        <w:adjustRightInd w:val="0"/>
        <w:rPr>
          <w:sz w:val="20"/>
          <w:szCs w:val="20"/>
        </w:rPr>
      </w:pPr>
    </w:p>
    <w:p w14:paraId="58CC2A61" w14:textId="7960D3B2" w:rsidR="008966C6" w:rsidRPr="0017471D" w:rsidRDefault="0094741B" w:rsidP="00E45894">
      <w:pPr>
        <w:autoSpaceDE w:val="0"/>
        <w:autoSpaceDN w:val="0"/>
        <w:adjustRightInd w:val="0"/>
        <w:rPr>
          <w:sz w:val="20"/>
          <w:szCs w:val="20"/>
        </w:rPr>
      </w:pPr>
      <w:r w:rsidRPr="0017471D">
        <w:rPr>
          <w:sz w:val="20"/>
          <w:szCs w:val="20"/>
        </w:rPr>
        <w:t>Сог</w:t>
      </w:r>
      <w:r w:rsidR="008966C6" w:rsidRPr="0017471D">
        <w:rPr>
          <w:sz w:val="20"/>
          <w:szCs w:val="20"/>
        </w:rPr>
        <w:t>ласовано:</w:t>
      </w:r>
      <w:r w:rsidRPr="0017471D">
        <w:rPr>
          <w:sz w:val="20"/>
          <w:szCs w:val="20"/>
        </w:rPr>
        <w:t xml:space="preserve"> </w:t>
      </w:r>
      <w:r w:rsidR="008966C6" w:rsidRPr="0017471D">
        <w:rPr>
          <w:sz w:val="20"/>
          <w:szCs w:val="20"/>
        </w:rPr>
        <w:t>_______________</w:t>
      </w:r>
      <w:r w:rsidRPr="0017471D">
        <w:rPr>
          <w:sz w:val="20"/>
          <w:szCs w:val="20"/>
        </w:rPr>
        <w:t xml:space="preserve"> </w:t>
      </w:r>
      <w:r w:rsidR="008966C6" w:rsidRPr="0017471D">
        <w:rPr>
          <w:sz w:val="20"/>
          <w:szCs w:val="20"/>
        </w:rPr>
        <w:t xml:space="preserve">Подрядная </w:t>
      </w:r>
      <w:r w:rsidR="00E45894" w:rsidRPr="0017471D">
        <w:rPr>
          <w:sz w:val="20"/>
          <w:szCs w:val="20"/>
        </w:rPr>
        <w:t>о</w:t>
      </w:r>
      <w:r w:rsidR="008966C6" w:rsidRPr="0017471D">
        <w:rPr>
          <w:sz w:val="20"/>
          <w:szCs w:val="20"/>
        </w:rPr>
        <w:t>рганизация</w:t>
      </w:r>
      <w:r w:rsidRPr="0017471D">
        <w:rPr>
          <w:sz w:val="20"/>
          <w:szCs w:val="20"/>
        </w:rPr>
        <w:t>_______________________</w:t>
      </w:r>
    </w:p>
    <w:sectPr w:rsidR="008966C6" w:rsidRPr="0017471D" w:rsidSect="00A456F5">
      <w:footerReference w:type="default" r:id="rId2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1C92D" w14:textId="77777777" w:rsidR="001A2EF0" w:rsidRDefault="001A2EF0" w:rsidP="001A2EF0">
      <w:r>
        <w:separator/>
      </w:r>
    </w:p>
  </w:endnote>
  <w:endnote w:type="continuationSeparator" w:id="0">
    <w:p w14:paraId="1DACED4E" w14:textId="77777777" w:rsidR="001A2EF0" w:rsidRDefault="001A2EF0" w:rsidP="001A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15344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3B2C84" w14:textId="1B7D9123" w:rsidR="001A2EF0" w:rsidRDefault="001A2EF0">
            <w:pPr>
              <w:pStyle w:val="a7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A42493D" w14:textId="77777777" w:rsidR="001A2EF0" w:rsidRDefault="001A2E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DD478" w14:textId="77777777" w:rsidR="001A2EF0" w:rsidRDefault="001A2EF0" w:rsidP="001A2EF0">
      <w:r>
        <w:separator/>
      </w:r>
    </w:p>
  </w:footnote>
  <w:footnote w:type="continuationSeparator" w:id="0">
    <w:p w14:paraId="486525CA" w14:textId="77777777" w:rsidR="001A2EF0" w:rsidRDefault="001A2EF0" w:rsidP="001A2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7F1C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6CE"/>
    <w:multiLevelType w:val="hybridMultilevel"/>
    <w:tmpl w:val="EB0E22D4"/>
    <w:lvl w:ilvl="0" w:tplc="C136E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C78C0"/>
    <w:multiLevelType w:val="hybridMultilevel"/>
    <w:tmpl w:val="6C8A7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CE7967"/>
    <w:multiLevelType w:val="hybridMultilevel"/>
    <w:tmpl w:val="3C088C86"/>
    <w:lvl w:ilvl="0" w:tplc="A5B809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15F29"/>
    <w:multiLevelType w:val="hybridMultilevel"/>
    <w:tmpl w:val="9D60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57D40"/>
    <w:multiLevelType w:val="hybridMultilevel"/>
    <w:tmpl w:val="556477EA"/>
    <w:lvl w:ilvl="0" w:tplc="894A3C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1679E"/>
    <w:multiLevelType w:val="hybridMultilevel"/>
    <w:tmpl w:val="1DB400F6"/>
    <w:lvl w:ilvl="0" w:tplc="58FC3BC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9028BD"/>
    <w:multiLevelType w:val="multilevel"/>
    <w:tmpl w:val="12C2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934299"/>
    <w:multiLevelType w:val="hybridMultilevel"/>
    <w:tmpl w:val="2DEE70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7B5CDF"/>
    <w:multiLevelType w:val="hybridMultilevel"/>
    <w:tmpl w:val="DE8AF0FA"/>
    <w:lvl w:ilvl="0" w:tplc="35A0C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E6C7E"/>
    <w:multiLevelType w:val="hybridMultilevel"/>
    <w:tmpl w:val="80A22E0A"/>
    <w:lvl w:ilvl="0" w:tplc="39025962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CA7ABB"/>
    <w:multiLevelType w:val="hybridMultilevel"/>
    <w:tmpl w:val="6CD21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652B55"/>
    <w:multiLevelType w:val="multilevel"/>
    <w:tmpl w:val="0EB6A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6A497D"/>
    <w:multiLevelType w:val="hybridMultilevel"/>
    <w:tmpl w:val="04D8337C"/>
    <w:lvl w:ilvl="0" w:tplc="59404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FC0870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D24DE"/>
    <w:multiLevelType w:val="hybridMultilevel"/>
    <w:tmpl w:val="16C026F8"/>
    <w:lvl w:ilvl="0" w:tplc="746E0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3509A6"/>
    <w:multiLevelType w:val="hybridMultilevel"/>
    <w:tmpl w:val="DC10E988"/>
    <w:lvl w:ilvl="0" w:tplc="814E2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11"/>
  </w:num>
  <w:num w:numId="12">
    <w:abstractNumId w:val="10"/>
  </w:num>
  <w:num w:numId="13">
    <w:abstractNumId w:val="8"/>
  </w:num>
  <w:num w:numId="14">
    <w:abstractNumId w:val="14"/>
  </w:num>
  <w:num w:numId="15">
    <w:abstractNumId w:val="9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C4"/>
    <w:rsid w:val="000000CD"/>
    <w:rsid w:val="00014449"/>
    <w:rsid w:val="00063FCE"/>
    <w:rsid w:val="0008105F"/>
    <w:rsid w:val="000912A1"/>
    <w:rsid w:val="00092D8A"/>
    <w:rsid w:val="000A25C4"/>
    <w:rsid w:val="000A2D7F"/>
    <w:rsid w:val="000A3066"/>
    <w:rsid w:val="000C336C"/>
    <w:rsid w:val="000D3359"/>
    <w:rsid w:val="000D35DC"/>
    <w:rsid w:val="000D42DC"/>
    <w:rsid w:val="000E6DDB"/>
    <w:rsid w:val="00100D26"/>
    <w:rsid w:val="00115794"/>
    <w:rsid w:val="0013015A"/>
    <w:rsid w:val="00133BFC"/>
    <w:rsid w:val="00136700"/>
    <w:rsid w:val="0015227F"/>
    <w:rsid w:val="00154695"/>
    <w:rsid w:val="001563FC"/>
    <w:rsid w:val="00170DBF"/>
    <w:rsid w:val="0017260B"/>
    <w:rsid w:val="0017471D"/>
    <w:rsid w:val="0017515D"/>
    <w:rsid w:val="001873C6"/>
    <w:rsid w:val="001A2EF0"/>
    <w:rsid w:val="001A373B"/>
    <w:rsid w:val="001A424D"/>
    <w:rsid w:val="001A6ADD"/>
    <w:rsid w:val="001B12C5"/>
    <w:rsid w:val="001B51BE"/>
    <w:rsid w:val="001C68F2"/>
    <w:rsid w:val="001D057B"/>
    <w:rsid w:val="001E11A4"/>
    <w:rsid w:val="001E797B"/>
    <w:rsid w:val="00201F91"/>
    <w:rsid w:val="00207729"/>
    <w:rsid w:val="00225632"/>
    <w:rsid w:val="00231793"/>
    <w:rsid w:val="00241BD8"/>
    <w:rsid w:val="002423D7"/>
    <w:rsid w:val="002637E9"/>
    <w:rsid w:val="002671B4"/>
    <w:rsid w:val="002703FD"/>
    <w:rsid w:val="002871DE"/>
    <w:rsid w:val="00290A32"/>
    <w:rsid w:val="0029517F"/>
    <w:rsid w:val="00297FF4"/>
    <w:rsid w:val="002A0258"/>
    <w:rsid w:val="002A4269"/>
    <w:rsid w:val="002A75D5"/>
    <w:rsid w:val="002B1734"/>
    <w:rsid w:val="002C5F8F"/>
    <w:rsid w:val="002D1AA3"/>
    <w:rsid w:val="002D1B8C"/>
    <w:rsid w:val="002D765F"/>
    <w:rsid w:val="002E3C2E"/>
    <w:rsid w:val="002F3B43"/>
    <w:rsid w:val="00300193"/>
    <w:rsid w:val="00310CC4"/>
    <w:rsid w:val="00336178"/>
    <w:rsid w:val="003627D5"/>
    <w:rsid w:val="003A6DE5"/>
    <w:rsid w:val="003D194E"/>
    <w:rsid w:val="003D27C3"/>
    <w:rsid w:val="003D798E"/>
    <w:rsid w:val="00413914"/>
    <w:rsid w:val="00424A06"/>
    <w:rsid w:val="00435DA7"/>
    <w:rsid w:val="004749C6"/>
    <w:rsid w:val="004854B1"/>
    <w:rsid w:val="004943F8"/>
    <w:rsid w:val="004A702B"/>
    <w:rsid w:val="004D3669"/>
    <w:rsid w:val="004E0242"/>
    <w:rsid w:val="004F3056"/>
    <w:rsid w:val="004F6250"/>
    <w:rsid w:val="00510463"/>
    <w:rsid w:val="005155AB"/>
    <w:rsid w:val="00530867"/>
    <w:rsid w:val="005462C2"/>
    <w:rsid w:val="00550FF2"/>
    <w:rsid w:val="0055313F"/>
    <w:rsid w:val="00554114"/>
    <w:rsid w:val="00557F82"/>
    <w:rsid w:val="00564BDE"/>
    <w:rsid w:val="005719C0"/>
    <w:rsid w:val="00574E57"/>
    <w:rsid w:val="00581C4C"/>
    <w:rsid w:val="0059147B"/>
    <w:rsid w:val="00591C9F"/>
    <w:rsid w:val="005A79E6"/>
    <w:rsid w:val="005C3253"/>
    <w:rsid w:val="005E3E68"/>
    <w:rsid w:val="005F1690"/>
    <w:rsid w:val="005F18BD"/>
    <w:rsid w:val="00606F00"/>
    <w:rsid w:val="006139DE"/>
    <w:rsid w:val="00617788"/>
    <w:rsid w:val="0062437C"/>
    <w:rsid w:val="006340DB"/>
    <w:rsid w:val="00635E66"/>
    <w:rsid w:val="00643D66"/>
    <w:rsid w:val="00652913"/>
    <w:rsid w:val="00653193"/>
    <w:rsid w:val="00662FB7"/>
    <w:rsid w:val="0068146C"/>
    <w:rsid w:val="00685CBB"/>
    <w:rsid w:val="00686F85"/>
    <w:rsid w:val="006952FA"/>
    <w:rsid w:val="006979DB"/>
    <w:rsid w:val="006A15F1"/>
    <w:rsid w:val="006B2D17"/>
    <w:rsid w:val="006C7D53"/>
    <w:rsid w:val="006E02F4"/>
    <w:rsid w:val="006E093C"/>
    <w:rsid w:val="006F2A2C"/>
    <w:rsid w:val="00701D9B"/>
    <w:rsid w:val="007429F6"/>
    <w:rsid w:val="007578D6"/>
    <w:rsid w:val="007613B6"/>
    <w:rsid w:val="00765F49"/>
    <w:rsid w:val="0077035D"/>
    <w:rsid w:val="00776169"/>
    <w:rsid w:val="00777034"/>
    <w:rsid w:val="007771C0"/>
    <w:rsid w:val="0078138B"/>
    <w:rsid w:val="007854BA"/>
    <w:rsid w:val="007A32A3"/>
    <w:rsid w:val="007F004C"/>
    <w:rsid w:val="007F7B0D"/>
    <w:rsid w:val="0080741E"/>
    <w:rsid w:val="008258E2"/>
    <w:rsid w:val="0085784D"/>
    <w:rsid w:val="00883C8D"/>
    <w:rsid w:val="00892574"/>
    <w:rsid w:val="00895CF3"/>
    <w:rsid w:val="008966C6"/>
    <w:rsid w:val="008A22C0"/>
    <w:rsid w:val="008A60FB"/>
    <w:rsid w:val="008B7BFE"/>
    <w:rsid w:val="008E5BE3"/>
    <w:rsid w:val="008E67B0"/>
    <w:rsid w:val="008F5B48"/>
    <w:rsid w:val="009009A2"/>
    <w:rsid w:val="009045A7"/>
    <w:rsid w:val="00923EF5"/>
    <w:rsid w:val="00930ED0"/>
    <w:rsid w:val="00942ED9"/>
    <w:rsid w:val="0094660C"/>
    <w:rsid w:val="0094741B"/>
    <w:rsid w:val="00981387"/>
    <w:rsid w:val="00981582"/>
    <w:rsid w:val="0098450D"/>
    <w:rsid w:val="00985A88"/>
    <w:rsid w:val="00991E12"/>
    <w:rsid w:val="009A29AB"/>
    <w:rsid w:val="009B159C"/>
    <w:rsid w:val="00A10C23"/>
    <w:rsid w:val="00A14084"/>
    <w:rsid w:val="00A16984"/>
    <w:rsid w:val="00A17821"/>
    <w:rsid w:val="00A26DAD"/>
    <w:rsid w:val="00A3168B"/>
    <w:rsid w:val="00A456F5"/>
    <w:rsid w:val="00A45F17"/>
    <w:rsid w:val="00A6778C"/>
    <w:rsid w:val="00A70C4F"/>
    <w:rsid w:val="00A741AC"/>
    <w:rsid w:val="00A75CEE"/>
    <w:rsid w:val="00A81981"/>
    <w:rsid w:val="00A846F0"/>
    <w:rsid w:val="00A84DD2"/>
    <w:rsid w:val="00A87DC5"/>
    <w:rsid w:val="00A9549E"/>
    <w:rsid w:val="00AA5D32"/>
    <w:rsid w:val="00AB48A9"/>
    <w:rsid w:val="00AC0957"/>
    <w:rsid w:val="00AC30D3"/>
    <w:rsid w:val="00AC5B79"/>
    <w:rsid w:val="00AE5D46"/>
    <w:rsid w:val="00AF3472"/>
    <w:rsid w:val="00AF552A"/>
    <w:rsid w:val="00B01A9E"/>
    <w:rsid w:val="00B0599C"/>
    <w:rsid w:val="00B104CF"/>
    <w:rsid w:val="00B17D7D"/>
    <w:rsid w:val="00B24021"/>
    <w:rsid w:val="00B25DFE"/>
    <w:rsid w:val="00B538EF"/>
    <w:rsid w:val="00B7249A"/>
    <w:rsid w:val="00B80B3C"/>
    <w:rsid w:val="00B906DC"/>
    <w:rsid w:val="00B9095F"/>
    <w:rsid w:val="00B9431C"/>
    <w:rsid w:val="00BA3AEC"/>
    <w:rsid w:val="00BB6271"/>
    <w:rsid w:val="00BC7D29"/>
    <w:rsid w:val="00BD4850"/>
    <w:rsid w:val="00BD66C3"/>
    <w:rsid w:val="00BE05DD"/>
    <w:rsid w:val="00BF4001"/>
    <w:rsid w:val="00BF5589"/>
    <w:rsid w:val="00BF5871"/>
    <w:rsid w:val="00BF72C8"/>
    <w:rsid w:val="00BF7FBA"/>
    <w:rsid w:val="00C05FA4"/>
    <w:rsid w:val="00C131B1"/>
    <w:rsid w:val="00C15B71"/>
    <w:rsid w:val="00C30A2F"/>
    <w:rsid w:val="00C35AFF"/>
    <w:rsid w:val="00C643BC"/>
    <w:rsid w:val="00C94DBB"/>
    <w:rsid w:val="00C97F34"/>
    <w:rsid w:val="00CC0636"/>
    <w:rsid w:val="00CC2822"/>
    <w:rsid w:val="00CC41C1"/>
    <w:rsid w:val="00CD6331"/>
    <w:rsid w:val="00CD734C"/>
    <w:rsid w:val="00CE05F6"/>
    <w:rsid w:val="00CE4405"/>
    <w:rsid w:val="00CE4D37"/>
    <w:rsid w:val="00CE752A"/>
    <w:rsid w:val="00D05932"/>
    <w:rsid w:val="00D07F9E"/>
    <w:rsid w:val="00D16ECD"/>
    <w:rsid w:val="00D178A1"/>
    <w:rsid w:val="00D253F0"/>
    <w:rsid w:val="00D30F65"/>
    <w:rsid w:val="00D52A7B"/>
    <w:rsid w:val="00D62861"/>
    <w:rsid w:val="00D75F03"/>
    <w:rsid w:val="00D81504"/>
    <w:rsid w:val="00D81557"/>
    <w:rsid w:val="00DA29BD"/>
    <w:rsid w:val="00DC19D8"/>
    <w:rsid w:val="00DC6110"/>
    <w:rsid w:val="00DD00B2"/>
    <w:rsid w:val="00DD0CA1"/>
    <w:rsid w:val="00DD2EE9"/>
    <w:rsid w:val="00DF0012"/>
    <w:rsid w:val="00DF2B91"/>
    <w:rsid w:val="00DF3FCB"/>
    <w:rsid w:val="00E04C3D"/>
    <w:rsid w:val="00E11B3F"/>
    <w:rsid w:val="00E152D4"/>
    <w:rsid w:val="00E21190"/>
    <w:rsid w:val="00E33BD5"/>
    <w:rsid w:val="00E44FE1"/>
    <w:rsid w:val="00E45894"/>
    <w:rsid w:val="00E46D24"/>
    <w:rsid w:val="00E544C7"/>
    <w:rsid w:val="00E56DEB"/>
    <w:rsid w:val="00E85838"/>
    <w:rsid w:val="00E95990"/>
    <w:rsid w:val="00EA7BE3"/>
    <w:rsid w:val="00EB353B"/>
    <w:rsid w:val="00ED6540"/>
    <w:rsid w:val="00EF5558"/>
    <w:rsid w:val="00EF7F2A"/>
    <w:rsid w:val="00F012DA"/>
    <w:rsid w:val="00F01F51"/>
    <w:rsid w:val="00F147CE"/>
    <w:rsid w:val="00F20F41"/>
    <w:rsid w:val="00F47744"/>
    <w:rsid w:val="00F52F5F"/>
    <w:rsid w:val="00F57A6A"/>
    <w:rsid w:val="00F6393B"/>
    <w:rsid w:val="00F70216"/>
    <w:rsid w:val="00F90654"/>
    <w:rsid w:val="00F92BC3"/>
    <w:rsid w:val="00F93C6A"/>
    <w:rsid w:val="00F97614"/>
    <w:rsid w:val="00FA49A2"/>
    <w:rsid w:val="00FB7657"/>
    <w:rsid w:val="00FC0854"/>
    <w:rsid w:val="00FC0DC1"/>
    <w:rsid w:val="00FD55FD"/>
    <w:rsid w:val="00FE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9822A28"/>
  <w15:chartTrackingRefBased/>
  <w15:docId w15:val="{EC62AC5C-4236-4DC1-A74A-B344B35E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6AD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01F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7035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C7D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7D53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09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D62861"/>
  </w:style>
  <w:style w:type="character" w:styleId="ad">
    <w:name w:val="Unresolved Mention"/>
    <w:basedOn w:val="a0"/>
    <w:uiPriority w:val="99"/>
    <w:semiHidden/>
    <w:unhideWhenUsed/>
    <w:rsid w:val="005719C0"/>
    <w:rPr>
      <w:color w:val="605E5C"/>
      <w:shd w:val="clear" w:color="auto" w:fill="E1DFDD"/>
    </w:rPr>
  </w:style>
  <w:style w:type="paragraph" w:customStyle="1" w:styleId="c0e08d780e522959bb858bdf4d5aafcemsolistparagraph">
    <w:name w:val="c0e08d780e522959bb858bdf4d5aafcemsolistparagraph"/>
    <w:basedOn w:val="a"/>
    <w:rsid w:val="003A6D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VerkhovtsevNA@milk35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B0B4-9E08-472F-A6AA-830EC478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7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ая Екатерина</dc:creator>
  <cp:keywords/>
  <dc:description/>
  <cp:lastModifiedBy>Левинский Сергей</cp:lastModifiedBy>
  <cp:revision>27</cp:revision>
  <cp:lastPrinted>2019-11-18T13:59:00Z</cp:lastPrinted>
  <dcterms:created xsi:type="dcterms:W3CDTF">2020-01-29T06:34:00Z</dcterms:created>
  <dcterms:modified xsi:type="dcterms:W3CDTF">2020-02-12T11:38:00Z</dcterms:modified>
</cp:coreProperties>
</file>